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69" w:rsidRPr="008718FC" w:rsidRDefault="00845B69" w:rsidP="00845B69">
      <w:pPr>
        <w:widowControl/>
        <w:suppressAutoHyphens w:val="0"/>
        <w:autoSpaceDE w:val="0"/>
        <w:adjustRightInd w:val="0"/>
        <w:spacing w:after="0" w:line="240" w:lineRule="auto"/>
        <w:ind w:left="7788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  <w:r w:rsidRPr="008718FC"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  <w:t>проект</w:t>
      </w:r>
    </w:p>
    <w:p w:rsidR="00845B69" w:rsidRPr="008718FC" w:rsidRDefault="00845B69" w:rsidP="00845B69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</w:p>
    <w:p w:rsidR="00845B69" w:rsidRPr="008718FC" w:rsidRDefault="00845B69" w:rsidP="00845B69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  <w:r w:rsidRPr="008718FC"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  <w:t>Постановление</w:t>
      </w:r>
    </w:p>
    <w:p w:rsidR="00845B69" w:rsidRPr="008718FC" w:rsidRDefault="00845B69" w:rsidP="00845B69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bCs/>
          <w:kern w:val="0"/>
          <w:sz w:val="30"/>
          <w:szCs w:val="30"/>
          <w:lang w:eastAsia="en-US"/>
        </w:rPr>
      </w:pPr>
    </w:p>
    <w:p w:rsidR="00845B69" w:rsidRPr="008718FC" w:rsidRDefault="00845B69" w:rsidP="00845B69">
      <w:pPr>
        <w:widowControl/>
        <w:suppressAutoHyphens w:val="0"/>
        <w:autoSpaceDE w:val="0"/>
        <w:adjustRightInd w:val="0"/>
        <w:spacing w:after="0" w:line="192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8718FC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О внесении изменений в постановление</w:t>
      </w:r>
    </w:p>
    <w:p w:rsidR="00845B69" w:rsidRPr="008718FC" w:rsidRDefault="00845B69" w:rsidP="00845B69">
      <w:pPr>
        <w:widowControl/>
        <w:suppressAutoHyphens w:val="0"/>
        <w:autoSpaceDE w:val="0"/>
        <w:adjustRightInd w:val="0"/>
        <w:spacing w:after="0" w:line="192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8718FC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администрации города от 27.11.2012 № 595</w:t>
      </w:r>
    </w:p>
    <w:p w:rsidR="00DF1FE3" w:rsidRPr="008718FC" w:rsidRDefault="00DF1FE3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7763C" w:rsidRPr="008718FC" w:rsidRDefault="00E7763C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718FC">
        <w:rPr>
          <w:rFonts w:ascii="Times New Roman" w:hAnsi="Times New Roman" w:cs="Times New Roman"/>
          <w:sz w:val="30"/>
          <w:szCs w:val="30"/>
        </w:rPr>
        <w:t>В целях оптимизации схемы размещения нестационарных торг</w:t>
      </w:r>
      <w:r w:rsidRPr="008718FC">
        <w:rPr>
          <w:rFonts w:ascii="Times New Roman" w:hAnsi="Times New Roman" w:cs="Times New Roman"/>
          <w:sz w:val="30"/>
          <w:szCs w:val="30"/>
        </w:rPr>
        <w:t>о</w:t>
      </w:r>
      <w:r w:rsidRPr="008718FC">
        <w:rPr>
          <w:rFonts w:ascii="Times New Roman" w:hAnsi="Times New Roman" w:cs="Times New Roman"/>
          <w:sz w:val="30"/>
          <w:szCs w:val="30"/>
        </w:rPr>
        <w:t>вых объектов на территории города Красноярска</w:t>
      </w:r>
      <w:r w:rsidR="00DF1FE3" w:rsidRPr="008718FC">
        <w:rPr>
          <w:rFonts w:ascii="Times New Roman" w:hAnsi="Times New Roman" w:cs="Times New Roman"/>
          <w:sz w:val="30"/>
          <w:szCs w:val="30"/>
        </w:rPr>
        <w:t>,</w:t>
      </w:r>
      <w:r w:rsidRPr="008718FC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hyperlink r:id="rId9" w:history="1">
        <w:r w:rsidR="00DF1FE3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р</w:t>
        </w:r>
        <w:r w:rsidR="00DF1FE3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и</w:t>
        </w:r>
        <w:r w:rsidR="00DF1FE3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азом</w:t>
        </w:r>
      </w:hyperlink>
      <w:r w:rsidR="00DF1FE3" w:rsidRPr="008718FC">
        <w:rPr>
          <w:rFonts w:ascii="Times New Roman" w:hAnsi="Times New Roman" w:cs="Times New Roman"/>
          <w:sz w:val="30"/>
          <w:szCs w:val="30"/>
        </w:rPr>
        <w:t xml:space="preserve"> </w:t>
      </w:r>
      <w:r w:rsidRPr="008718FC">
        <w:rPr>
          <w:rFonts w:ascii="Times New Roman" w:hAnsi="Times New Roman" w:cs="Times New Roman"/>
          <w:sz w:val="30"/>
          <w:szCs w:val="30"/>
        </w:rPr>
        <w:t>министерства промышленности и торговли Красноярского края от</w:t>
      </w:r>
      <w:r w:rsidR="00BC1A67" w:rsidRPr="008718FC">
        <w:rPr>
          <w:rFonts w:ascii="Times New Roman" w:hAnsi="Times New Roman" w:cs="Times New Roman"/>
          <w:sz w:val="30"/>
          <w:szCs w:val="30"/>
        </w:rPr>
        <w:t> </w:t>
      </w:r>
      <w:r w:rsidR="00B35782" w:rsidRPr="008718FC">
        <w:rPr>
          <w:rFonts w:ascii="Times New Roman" w:hAnsi="Times New Roman" w:cs="Times New Roman"/>
          <w:sz w:val="30"/>
          <w:szCs w:val="30"/>
        </w:rPr>
        <w:t>27</w:t>
      </w:r>
      <w:r w:rsidRPr="008718FC">
        <w:rPr>
          <w:rFonts w:ascii="Times New Roman" w:hAnsi="Times New Roman" w:cs="Times New Roman"/>
          <w:sz w:val="30"/>
          <w:szCs w:val="30"/>
        </w:rPr>
        <w:t>.09.2018 № 555-о «Об установлении Порядка разработки и утве</w:t>
      </w:r>
      <w:r w:rsidRPr="008718FC">
        <w:rPr>
          <w:rFonts w:ascii="Times New Roman" w:hAnsi="Times New Roman" w:cs="Times New Roman"/>
          <w:sz w:val="30"/>
          <w:szCs w:val="30"/>
        </w:rPr>
        <w:t>р</w:t>
      </w:r>
      <w:r w:rsidRPr="008718FC">
        <w:rPr>
          <w:rFonts w:ascii="Times New Roman" w:hAnsi="Times New Roman" w:cs="Times New Roman"/>
          <w:sz w:val="30"/>
          <w:szCs w:val="30"/>
        </w:rPr>
        <w:t xml:space="preserve">ждения схемы размещения нестационарных торговых объектов </w:t>
      </w:r>
      <w:r w:rsidR="00BC1A67" w:rsidRPr="008718F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718FC">
        <w:rPr>
          <w:rFonts w:ascii="Times New Roman" w:hAnsi="Times New Roman" w:cs="Times New Roman"/>
          <w:sz w:val="30"/>
          <w:szCs w:val="30"/>
        </w:rPr>
        <w:t xml:space="preserve">органами местного самоуправления муниципальных образований </w:t>
      </w:r>
      <w:r w:rsidR="00BC1A67" w:rsidRPr="008718F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718FC">
        <w:rPr>
          <w:rFonts w:ascii="Times New Roman" w:hAnsi="Times New Roman" w:cs="Times New Roman"/>
          <w:sz w:val="30"/>
          <w:szCs w:val="30"/>
        </w:rPr>
        <w:t xml:space="preserve">Красноярского края», руководствуясь </w:t>
      </w:r>
      <w:hyperlink r:id="rId10" w:history="1">
        <w:r w:rsidR="00DF1FE3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т. </w:t>
        </w:r>
        <w:r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7</w:t>
        </w:r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proofErr w:type="gramEnd"/>
    </w:p>
    <w:p w:rsidR="00FB30D1" w:rsidRPr="008718FC" w:rsidRDefault="00EE41E4" w:rsidP="00BC1A6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ПОСТАНОВЛЯЮ</w:t>
      </w:r>
      <w:r w:rsidR="00FB30D1" w:rsidRPr="008718FC">
        <w:rPr>
          <w:rFonts w:ascii="Times New Roman" w:hAnsi="Times New Roman" w:cs="Times New Roman"/>
          <w:sz w:val="30"/>
          <w:szCs w:val="30"/>
        </w:rPr>
        <w:t>:</w:t>
      </w:r>
    </w:p>
    <w:p w:rsidR="00FB30D1" w:rsidRPr="008718FC" w:rsidRDefault="00FB30D1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 xml:space="preserve">1. Внести в </w:t>
      </w:r>
      <w:r w:rsidR="00BC1A67" w:rsidRPr="008718FC">
        <w:rPr>
          <w:rFonts w:ascii="Times New Roman" w:hAnsi="Times New Roman" w:cs="Times New Roman"/>
          <w:sz w:val="30"/>
          <w:szCs w:val="30"/>
        </w:rPr>
        <w:t xml:space="preserve">таблицу </w:t>
      </w:r>
      <w:proofErr w:type="gramStart"/>
      <w:r w:rsidR="00364783" w:rsidRPr="008718FC">
        <w:rPr>
          <w:rFonts w:ascii="Times New Roman" w:hAnsi="Times New Roman" w:cs="Times New Roman"/>
          <w:sz w:val="30"/>
          <w:szCs w:val="30"/>
        </w:rPr>
        <w:t>приложени</w:t>
      </w:r>
      <w:hyperlink r:id="rId14" w:history="1">
        <w:r w:rsidR="00BC1A67" w:rsidRPr="008718F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я</w:t>
        </w:r>
        <w:proofErr w:type="gramEnd"/>
      </w:hyperlink>
      <w:r w:rsidRPr="008718FC">
        <w:rPr>
          <w:rFonts w:ascii="Times New Roman" w:hAnsi="Times New Roman" w:cs="Times New Roman"/>
          <w:sz w:val="30"/>
          <w:szCs w:val="30"/>
        </w:rPr>
        <w:t xml:space="preserve"> к </w:t>
      </w:r>
      <w:r w:rsidR="00BC1A67" w:rsidRPr="008718FC">
        <w:rPr>
          <w:rFonts w:ascii="Times New Roman" w:hAnsi="Times New Roman" w:cs="Times New Roman"/>
          <w:sz w:val="30"/>
          <w:szCs w:val="30"/>
        </w:rPr>
        <w:t>п</w:t>
      </w:r>
      <w:r w:rsidRPr="008718FC">
        <w:rPr>
          <w:rFonts w:ascii="Times New Roman" w:hAnsi="Times New Roman" w:cs="Times New Roman"/>
          <w:sz w:val="30"/>
          <w:szCs w:val="30"/>
        </w:rPr>
        <w:t>остановлению администрации города от</w:t>
      </w:r>
      <w:r w:rsidR="00BC1A67" w:rsidRPr="008718FC">
        <w:rPr>
          <w:rFonts w:ascii="Times New Roman" w:hAnsi="Times New Roman" w:cs="Times New Roman"/>
          <w:sz w:val="30"/>
          <w:szCs w:val="30"/>
        </w:rPr>
        <w:t> </w:t>
      </w:r>
      <w:r w:rsidRPr="008718FC">
        <w:rPr>
          <w:rFonts w:ascii="Times New Roman" w:hAnsi="Times New Roman" w:cs="Times New Roman"/>
          <w:sz w:val="30"/>
          <w:szCs w:val="30"/>
        </w:rPr>
        <w:t>27.11.2012 № 595 «Об утверждении схемы размещения нест</w:t>
      </w:r>
      <w:r w:rsidRPr="008718FC">
        <w:rPr>
          <w:rFonts w:ascii="Times New Roman" w:hAnsi="Times New Roman" w:cs="Times New Roman"/>
          <w:sz w:val="30"/>
          <w:szCs w:val="30"/>
        </w:rPr>
        <w:t>а</w:t>
      </w:r>
      <w:r w:rsidRPr="008718FC">
        <w:rPr>
          <w:rFonts w:ascii="Times New Roman" w:hAnsi="Times New Roman" w:cs="Times New Roman"/>
          <w:sz w:val="30"/>
          <w:szCs w:val="30"/>
        </w:rPr>
        <w:t xml:space="preserve">ционарных торговых объектов на территории города Красноярска» </w:t>
      </w:r>
      <w:r w:rsidR="00364783" w:rsidRPr="008718FC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718FC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65409E" w:rsidRDefault="000D78FD" w:rsidP="003C1A6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232DF9">
        <w:rPr>
          <w:rFonts w:ascii="Times New Roman" w:hAnsi="Times New Roman" w:cs="Times New Roman"/>
          <w:sz w:val="30"/>
          <w:szCs w:val="30"/>
        </w:rPr>
        <w:t>1) графу 12 строк</w:t>
      </w:r>
      <w:r w:rsidR="00DE0F09" w:rsidRPr="00232DF9">
        <w:rPr>
          <w:rFonts w:ascii="Times New Roman" w:hAnsi="Times New Roman" w:cs="Times New Roman"/>
          <w:sz w:val="30"/>
          <w:szCs w:val="30"/>
        </w:rPr>
        <w:t xml:space="preserve"> </w:t>
      </w:r>
      <w:r w:rsidR="006B25A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16, </w:t>
      </w:r>
      <w:r w:rsidR="00492A7C" w:rsidRPr="00232DF9">
        <w:rPr>
          <w:rFonts w:ascii="Times New Roman" w:hAnsi="Times New Roman" w:cs="Times New Roman"/>
          <w:sz w:val="30"/>
          <w:szCs w:val="30"/>
        </w:rPr>
        <w:t xml:space="preserve">227, 228, </w:t>
      </w:r>
      <w:r w:rsidR="00956DE2" w:rsidRPr="00232DF9">
        <w:rPr>
          <w:rFonts w:ascii="Times New Roman" w:hAnsi="Times New Roman" w:cs="Times New Roman"/>
          <w:sz w:val="30"/>
          <w:szCs w:val="30"/>
        </w:rPr>
        <w:t xml:space="preserve">296, 425, 465, </w:t>
      </w:r>
      <w:r w:rsidR="000C759E" w:rsidRPr="00232DF9">
        <w:rPr>
          <w:rFonts w:ascii="Times New Roman" w:hAnsi="Times New Roman" w:cs="Times New Roman"/>
          <w:sz w:val="30"/>
          <w:szCs w:val="30"/>
        </w:rPr>
        <w:t xml:space="preserve">480, </w:t>
      </w:r>
      <w:r w:rsidR="00492A7C" w:rsidRPr="00232DF9">
        <w:rPr>
          <w:rFonts w:ascii="Times New Roman" w:hAnsi="Times New Roman" w:cs="Times New Roman"/>
          <w:sz w:val="30"/>
          <w:szCs w:val="30"/>
        </w:rPr>
        <w:t xml:space="preserve">508, 515, 554, </w:t>
      </w:r>
      <w:r w:rsidR="00956DE2" w:rsidRPr="00232DF9">
        <w:rPr>
          <w:rFonts w:ascii="Times New Roman" w:hAnsi="Times New Roman" w:cs="Times New Roman"/>
          <w:sz w:val="30"/>
          <w:szCs w:val="30"/>
        </w:rPr>
        <w:t xml:space="preserve">795, </w:t>
      </w:r>
      <w:r w:rsidR="00492A7C" w:rsidRPr="00232DF9">
        <w:rPr>
          <w:rFonts w:ascii="Times New Roman" w:hAnsi="Times New Roman" w:cs="Times New Roman"/>
          <w:sz w:val="30"/>
          <w:szCs w:val="30"/>
        </w:rPr>
        <w:t xml:space="preserve">892, 895, 906, </w:t>
      </w:r>
      <w:r w:rsidR="00977031" w:rsidRPr="00232DF9">
        <w:rPr>
          <w:rFonts w:ascii="Times New Roman" w:hAnsi="Times New Roman" w:cs="Times New Roman"/>
          <w:sz w:val="30"/>
          <w:szCs w:val="30"/>
        </w:rPr>
        <w:t xml:space="preserve">1044, </w:t>
      </w:r>
      <w:r w:rsidR="000C759E" w:rsidRPr="00232DF9">
        <w:rPr>
          <w:rFonts w:ascii="Times New Roman" w:hAnsi="Times New Roman" w:cs="Times New Roman"/>
          <w:sz w:val="30"/>
          <w:szCs w:val="30"/>
        </w:rPr>
        <w:t xml:space="preserve">1092, </w:t>
      </w:r>
      <w:r w:rsidR="00956DE2" w:rsidRPr="00232DF9">
        <w:rPr>
          <w:rFonts w:ascii="Times New Roman" w:hAnsi="Times New Roman" w:cs="Times New Roman"/>
          <w:sz w:val="30"/>
          <w:szCs w:val="30"/>
        </w:rPr>
        <w:t xml:space="preserve">1190, </w:t>
      </w:r>
      <w:r w:rsidR="00977031" w:rsidRPr="00232DF9">
        <w:rPr>
          <w:rFonts w:ascii="Times New Roman" w:hAnsi="Times New Roman" w:cs="Times New Roman"/>
          <w:sz w:val="30"/>
          <w:szCs w:val="30"/>
        </w:rPr>
        <w:t xml:space="preserve">1263, </w:t>
      </w:r>
      <w:r w:rsidR="002D4265" w:rsidRPr="00232DF9">
        <w:rPr>
          <w:rFonts w:ascii="Times New Roman" w:hAnsi="Times New Roman" w:cs="Times New Roman"/>
          <w:sz w:val="30"/>
          <w:szCs w:val="30"/>
        </w:rPr>
        <w:t xml:space="preserve">1381, </w:t>
      </w:r>
      <w:r w:rsidR="00B15505" w:rsidRPr="00232DF9">
        <w:rPr>
          <w:rFonts w:ascii="Times New Roman" w:hAnsi="Times New Roman" w:cs="Times New Roman"/>
          <w:sz w:val="30"/>
          <w:szCs w:val="30"/>
        </w:rPr>
        <w:t xml:space="preserve">1521, </w:t>
      </w:r>
      <w:r w:rsidR="00956DE2" w:rsidRPr="00232DF9">
        <w:rPr>
          <w:rFonts w:ascii="Times New Roman" w:hAnsi="Times New Roman" w:cs="Times New Roman"/>
          <w:sz w:val="30"/>
          <w:szCs w:val="30"/>
        </w:rPr>
        <w:t xml:space="preserve">1631, </w:t>
      </w:r>
      <w:r w:rsidR="00977031" w:rsidRPr="00232DF9">
        <w:rPr>
          <w:rFonts w:ascii="Times New Roman" w:hAnsi="Times New Roman" w:cs="Times New Roman"/>
          <w:sz w:val="30"/>
          <w:szCs w:val="30"/>
        </w:rPr>
        <w:t xml:space="preserve">1851, 2230, 2237, </w:t>
      </w:r>
      <w:r w:rsidR="00492A7C" w:rsidRPr="00232DF9">
        <w:rPr>
          <w:rFonts w:ascii="Times New Roman" w:hAnsi="Times New Roman" w:cs="Times New Roman"/>
          <w:sz w:val="30"/>
          <w:szCs w:val="30"/>
        </w:rPr>
        <w:t xml:space="preserve">2297, 2309, </w:t>
      </w:r>
      <w:r w:rsidR="00977031" w:rsidRPr="00232DF9">
        <w:rPr>
          <w:rFonts w:ascii="Times New Roman" w:hAnsi="Times New Roman" w:cs="Times New Roman"/>
          <w:sz w:val="30"/>
          <w:szCs w:val="30"/>
        </w:rPr>
        <w:t xml:space="preserve">2329, </w:t>
      </w:r>
      <w:r w:rsidR="00492A7C" w:rsidRPr="00232DF9">
        <w:rPr>
          <w:rFonts w:ascii="Times New Roman" w:hAnsi="Times New Roman" w:cs="Times New Roman"/>
          <w:sz w:val="30"/>
          <w:szCs w:val="30"/>
        </w:rPr>
        <w:t xml:space="preserve">2353, </w:t>
      </w:r>
      <w:r w:rsidR="00445C5B" w:rsidRPr="00232DF9">
        <w:rPr>
          <w:rFonts w:ascii="Times New Roman" w:hAnsi="Times New Roman" w:cs="Times New Roman"/>
          <w:sz w:val="30"/>
          <w:szCs w:val="30"/>
        </w:rPr>
        <w:t xml:space="preserve">2394, </w:t>
      </w:r>
      <w:r w:rsidR="00492A7C" w:rsidRPr="00232DF9">
        <w:rPr>
          <w:rFonts w:ascii="Times New Roman" w:hAnsi="Times New Roman" w:cs="Times New Roman"/>
          <w:sz w:val="30"/>
          <w:szCs w:val="30"/>
        </w:rPr>
        <w:t xml:space="preserve">2396, </w:t>
      </w:r>
      <w:r w:rsidR="0060427E" w:rsidRPr="00232DF9">
        <w:rPr>
          <w:rFonts w:ascii="Times New Roman" w:hAnsi="Times New Roman" w:cs="Times New Roman"/>
          <w:sz w:val="30"/>
          <w:szCs w:val="30"/>
        </w:rPr>
        <w:t xml:space="preserve">2602, 2613, </w:t>
      </w:r>
      <w:r w:rsidR="00AA0D9E" w:rsidRPr="00232DF9">
        <w:rPr>
          <w:rFonts w:ascii="Times New Roman" w:hAnsi="Times New Roman" w:cs="Times New Roman"/>
          <w:sz w:val="30"/>
          <w:szCs w:val="30"/>
        </w:rPr>
        <w:t xml:space="preserve">2883, 2934, </w:t>
      </w:r>
      <w:r w:rsidR="006E2182" w:rsidRPr="00232DF9">
        <w:rPr>
          <w:rFonts w:ascii="Times New Roman" w:hAnsi="Times New Roman" w:cs="Times New Roman"/>
          <w:sz w:val="30"/>
          <w:szCs w:val="30"/>
        </w:rPr>
        <w:t xml:space="preserve">3020, </w:t>
      </w:r>
      <w:r w:rsidR="00CD0D31" w:rsidRPr="00232DF9">
        <w:rPr>
          <w:rFonts w:ascii="Times New Roman" w:hAnsi="Times New Roman" w:cs="Times New Roman"/>
          <w:sz w:val="30"/>
          <w:szCs w:val="30"/>
        </w:rPr>
        <w:t xml:space="preserve">3199, </w:t>
      </w:r>
      <w:r w:rsidR="00AC240A" w:rsidRPr="00232DF9">
        <w:rPr>
          <w:rFonts w:ascii="Times New Roman" w:hAnsi="Times New Roman" w:cs="Times New Roman"/>
          <w:sz w:val="30"/>
          <w:szCs w:val="30"/>
        </w:rPr>
        <w:t xml:space="preserve">3231, </w:t>
      </w:r>
      <w:r w:rsidR="00D332BA" w:rsidRPr="00232DF9">
        <w:rPr>
          <w:rFonts w:ascii="Times New Roman" w:hAnsi="Times New Roman" w:cs="Times New Roman"/>
          <w:sz w:val="30"/>
          <w:szCs w:val="30"/>
        </w:rPr>
        <w:t xml:space="preserve">3373, </w:t>
      </w:r>
      <w:r w:rsidR="00CD0D31" w:rsidRPr="00232DF9">
        <w:rPr>
          <w:rFonts w:ascii="Times New Roman" w:hAnsi="Times New Roman" w:cs="Times New Roman"/>
          <w:sz w:val="30"/>
          <w:szCs w:val="30"/>
        </w:rPr>
        <w:t xml:space="preserve">3381, </w:t>
      </w:r>
      <w:r w:rsidR="00AC240A" w:rsidRPr="00232DF9">
        <w:rPr>
          <w:rFonts w:ascii="Times New Roman" w:hAnsi="Times New Roman" w:cs="Times New Roman"/>
          <w:sz w:val="30"/>
          <w:szCs w:val="30"/>
        </w:rPr>
        <w:t xml:space="preserve">3398, </w:t>
      </w:r>
      <w:r w:rsidR="00D332BA" w:rsidRPr="00232DF9">
        <w:rPr>
          <w:rFonts w:ascii="Times New Roman" w:hAnsi="Times New Roman" w:cs="Times New Roman"/>
          <w:sz w:val="30"/>
          <w:szCs w:val="30"/>
        </w:rPr>
        <w:t xml:space="preserve">3410, 3411, 3419, 3421, </w:t>
      </w:r>
      <w:r w:rsidR="00AC240A" w:rsidRPr="00232DF9">
        <w:rPr>
          <w:rFonts w:ascii="Times New Roman" w:hAnsi="Times New Roman" w:cs="Times New Roman"/>
          <w:sz w:val="30"/>
          <w:szCs w:val="30"/>
        </w:rPr>
        <w:t xml:space="preserve">3473, </w:t>
      </w:r>
      <w:r w:rsidR="00AA0D9E" w:rsidRPr="00232DF9">
        <w:rPr>
          <w:rFonts w:ascii="Times New Roman" w:hAnsi="Times New Roman" w:cs="Times New Roman"/>
          <w:sz w:val="30"/>
          <w:szCs w:val="30"/>
        </w:rPr>
        <w:t xml:space="preserve">3685, </w:t>
      </w:r>
      <w:r w:rsidR="00AA0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872, 3885, 3942, </w:t>
      </w:r>
      <w:r w:rsidR="00B80C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967, 3973, </w:t>
      </w:r>
      <w:r w:rsidR="00AC240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28, </w:t>
      </w:r>
      <w:r w:rsidR="00B155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330, </w:t>
      </w:r>
      <w:r w:rsidR="00AC240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418, 4605, </w:t>
      </w:r>
      <w:r w:rsidR="00B15505">
        <w:rPr>
          <w:rFonts w:ascii="Times New Roman" w:hAnsi="Times New Roman" w:cs="Times New Roman"/>
          <w:color w:val="000000" w:themeColor="text1"/>
          <w:sz w:val="30"/>
          <w:szCs w:val="30"/>
        </w:rPr>
        <w:t>4617</w:t>
      </w:r>
      <w:proofErr w:type="gramEnd"/>
      <w:r w:rsidR="00B155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4718, </w:t>
      </w:r>
      <w:r w:rsidR="0065409E" w:rsidRPr="00DE0F09">
        <w:rPr>
          <w:rFonts w:ascii="Times New Roman" w:hAnsi="Times New Roman" w:cs="Times New Roman"/>
          <w:color w:val="000000" w:themeColor="text1"/>
          <w:sz w:val="30"/>
          <w:szCs w:val="30"/>
        </w:rPr>
        <w:t>изложить</w:t>
      </w:r>
      <w:r w:rsidR="00956D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ледующей редакции: «до 01.07</w:t>
      </w:r>
      <w:r w:rsidR="00DE0F09" w:rsidRPr="00DE0F09">
        <w:rPr>
          <w:rFonts w:ascii="Times New Roman" w:hAnsi="Times New Roman" w:cs="Times New Roman"/>
          <w:color w:val="000000" w:themeColor="text1"/>
          <w:sz w:val="30"/>
          <w:szCs w:val="30"/>
        </w:rPr>
        <w:t>.2021</w:t>
      </w:r>
      <w:r w:rsidR="0065409E" w:rsidRPr="00DE0F09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FB30D1" w:rsidRPr="00AA0D9E" w:rsidRDefault="00376461" w:rsidP="00AA0D9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2</w:t>
      </w:r>
      <w:r w:rsidR="00533ACC" w:rsidRPr="008718FC">
        <w:rPr>
          <w:rFonts w:ascii="Times New Roman" w:hAnsi="Times New Roman" w:cs="Times New Roman"/>
          <w:sz w:val="30"/>
          <w:szCs w:val="30"/>
        </w:rPr>
        <w:t>) графу 12</w:t>
      </w:r>
      <w:r w:rsidR="00D8154C">
        <w:rPr>
          <w:rFonts w:ascii="Times New Roman" w:hAnsi="Times New Roman" w:cs="Times New Roman"/>
          <w:sz w:val="30"/>
          <w:szCs w:val="30"/>
        </w:rPr>
        <w:t xml:space="preserve">  </w:t>
      </w:r>
      <w:r w:rsidR="00FB30D1" w:rsidRPr="00D8154C">
        <w:rPr>
          <w:rFonts w:ascii="Times New Roman" w:hAnsi="Times New Roman" w:cs="Times New Roman"/>
          <w:color w:val="000000" w:themeColor="text1"/>
          <w:sz w:val="30"/>
          <w:szCs w:val="30"/>
        </w:rPr>
        <w:t>строк</w:t>
      </w:r>
      <w:r w:rsidR="00D8154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332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11, </w:t>
      </w:r>
      <w:r w:rsidR="000C75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27, 228, 294, 332, </w:t>
      </w:r>
      <w:r w:rsidR="003D78C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00, </w:t>
      </w:r>
      <w:r w:rsidR="000C75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18, 424, </w:t>
      </w:r>
      <w:r w:rsidR="000951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97, </w:t>
      </w:r>
      <w:r w:rsidR="000C75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93, </w:t>
      </w:r>
      <w:r w:rsidR="002D42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18, 827, </w:t>
      </w:r>
      <w:r w:rsidR="000C75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384, </w:t>
      </w:r>
      <w:r w:rsidR="00903D8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421, </w:t>
      </w:r>
      <w:r w:rsidR="00B155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524, 1537, </w:t>
      </w:r>
      <w:r w:rsidR="002D42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667, 1668, </w:t>
      </w:r>
      <w:r w:rsidR="00B155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930, </w:t>
      </w:r>
      <w:r w:rsidR="002D42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985, </w:t>
      </w:r>
      <w:r w:rsidR="00B15505">
        <w:rPr>
          <w:rFonts w:ascii="Times New Roman" w:hAnsi="Times New Roman" w:cs="Times New Roman"/>
          <w:color w:val="000000" w:themeColor="text1"/>
          <w:sz w:val="30"/>
          <w:szCs w:val="30"/>
        </w:rPr>
        <w:t>2108,</w:t>
      </w:r>
      <w:r w:rsidR="00852A7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156, </w:t>
      </w:r>
      <w:r w:rsidR="00B155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211, </w:t>
      </w:r>
      <w:r w:rsidR="00AA0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596, 2626, </w:t>
      </w:r>
      <w:r w:rsidR="006042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687, 2695, 2712, </w:t>
      </w:r>
      <w:r w:rsidR="00AA0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714, </w:t>
      </w:r>
      <w:r w:rsidR="004B4C0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796, </w:t>
      </w:r>
      <w:r w:rsidR="00AA0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888, </w:t>
      </w:r>
      <w:r w:rsidR="006042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902, </w:t>
      </w:r>
      <w:r w:rsidR="00AA0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959, </w:t>
      </w:r>
      <w:r w:rsidR="006042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17, </w:t>
      </w:r>
      <w:r w:rsidR="00AA0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30, 3042, </w:t>
      </w:r>
      <w:r w:rsidR="00347AE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55, </w:t>
      </w:r>
      <w:r w:rsidR="006042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079, </w:t>
      </w:r>
      <w:r w:rsidR="00FF55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140, </w:t>
      </w:r>
      <w:r w:rsidR="00D332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369, 3389, </w:t>
      </w:r>
      <w:r w:rsidR="004A662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461, </w:t>
      </w:r>
      <w:r w:rsidR="00B80C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621, 3724, 3736, 3777, 3813, 3851, 3859, 3893, 3894, </w:t>
      </w:r>
      <w:r w:rsidR="00B155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213, </w:t>
      </w:r>
      <w:r w:rsidR="002D426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344, </w:t>
      </w:r>
      <w:r w:rsidR="00D332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380, </w:t>
      </w:r>
      <w:r w:rsidR="00B155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459, </w:t>
      </w:r>
      <w:r w:rsidR="000C759E">
        <w:rPr>
          <w:rFonts w:ascii="Times New Roman" w:hAnsi="Times New Roman" w:cs="Times New Roman"/>
          <w:color w:val="000000" w:themeColor="text1"/>
          <w:sz w:val="30"/>
          <w:szCs w:val="30"/>
        </w:rPr>
        <w:t>4502</w:t>
      </w:r>
      <w:proofErr w:type="gramEnd"/>
      <w:r w:rsidR="000C75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AA0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591, </w:t>
      </w:r>
      <w:r w:rsidR="00903D8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618, </w:t>
      </w:r>
      <w:r w:rsidR="006818AA">
        <w:rPr>
          <w:rFonts w:ascii="Times New Roman" w:hAnsi="Times New Roman" w:cs="Times New Roman"/>
          <w:color w:val="000000" w:themeColor="text1"/>
          <w:sz w:val="30"/>
          <w:szCs w:val="30"/>
        </w:rPr>
        <w:t>4625</w:t>
      </w:r>
      <w:r w:rsidR="008D5E1B" w:rsidRPr="00667C87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="00FB30D1" w:rsidRPr="008718FC">
        <w:rPr>
          <w:rFonts w:ascii="Times New Roman" w:hAnsi="Times New Roman" w:cs="Times New Roman"/>
          <w:sz w:val="30"/>
          <w:szCs w:val="30"/>
        </w:rPr>
        <w:t>изложить в сле</w:t>
      </w:r>
      <w:r w:rsidR="00D8154C">
        <w:rPr>
          <w:rFonts w:ascii="Times New Roman" w:hAnsi="Times New Roman" w:cs="Times New Roman"/>
          <w:sz w:val="30"/>
          <w:szCs w:val="30"/>
        </w:rPr>
        <w:t>дующей редакции: «до 01.01.2023</w:t>
      </w:r>
      <w:r w:rsidR="00FB30D1" w:rsidRPr="008718FC">
        <w:rPr>
          <w:rFonts w:ascii="Times New Roman" w:hAnsi="Times New Roman" w:cs="Times New Roman"/>
          <w:sz w:val="30"/>
          <w:szCs w:val="30"/>
        </w:rPr>
        <w:t>»;</w:t>
      </w:r>
    </w:p>
    <w:p w:rsidR="00FB30D1" w:rsidRDefault="00376461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3</w:t>
      </w:r>
      <w:r w:rsidR="00FB30D1" w:rsidRPr="008718FC">
        <w:rPr>
          <w:rFonts w:ascii="Times New Roman" w:hAnsi="Times New Roman" w:cs="Times New Roman"/>
          <w:sz w:val="30"/>
          <w:szCs w:val="30"/>
        </w:rPr>
        <w:t>) строки</w:t>
      </w:r>
      <w:r w:rsidR="004C59F7" w:rsidRPr="008718FC">
        <w:rPr>
          <w:rFonts w:ascii="Times New Roman" w:hAnsi="Times New Roman" w:cs="Times New Roman"/>
          <w:sz w:val="30"/>
          <w:szCs w:val="30"/>
        </w:rPr>
        <w:t xml:space="preserve"> </w:t>
      </w:r>
      <w:r w:rsidR="00A12811">
        <w:rPr>
          <w:rFonts w:ascii="Times New Roman" w:hAnsi="Times New Roman" w:cs="Times New Roman"/>
          <w:sz w:val="30"/>
          <w:szCs w:val="30"/>
        </w:rPr>
        <w:t xml:space="preserve">34, 114, 116, 118, 159, </w:t>
      </w:r>
      <w:r w:rsidR="00956DE2">
        <w:rPr>
          <w:rFonts w:ascii="Times New Roman" w:hAnsi="Times New Roman" w:cs="Times New Roman"/>
          <w:sz w:val="30"/>
          <w:szCs w:val="30"/>
        </w:rPr>
        <w:t xml:space="preserve">326, 394, </w:t>
      </w:r>
      <w:r w:rsidR="00A12811">
        <w:rPr>
          <w:rFonts w:ascii="Times New Roman" w:hAnsi="Times New Roman" w:cs="Times New Roman"/>
          <w:sz w:val="30"/>
          <w:szCs w:val="30"/>
        </w:rPr>
        <w:t xml:space="preserve">414, 487, 489, 495, </w:t>
      </w:r>
      <w:r w:rsidR="00956DE2">
        <w:rPr>
          <w:rFonts w:ascii="Times New Roman" w:hAnsi="Times New Roman" w:cs="Times New Roman"/>
          <w:sz w:val="30"/>
          <w:szCs w:val="30"/>
        </w:rPr>
        <w:t xml:space="preserve">522, </w:t>
      </w:r>
      <w:r w:rsidR="00A12811">
        <w:rPr>
          <w:rFonts w:ascii="Times New Roman" w:hAnsi="Times New Roman" w:cs="Times New Roman"/>
          <w:sz w:val="30"/>
          <w:szCs w:val="30"/>
        </w:rPr>
        <w:t xml:space="preserve">575, </w:t>
      </w:r>
      <w:r w:rsidR="00956DE2">
        <w:rPr>
          <w:rFonts w:ascii="Times New Roman" w:hAnsi="Times New Roman" w:cs="Times New Roman"/>
          <w:sz w:val="30"/>
          <w:szCs w:val="30"/>
        </w:rPr>
        <w:t xml:space="preserve">722, </w:t>
      </w:r>
      <w:r w:rsidR="002D4265">
        <w:rPr>
          <w:rFonts w:ascii="Times New Roman" w:hAnsi="Times New Roman" w:cs="Times New Roman"/>
          <w:sz w:val="30"/>
          <w:szCs w:val="30"/>
        </w:rPr>
        <w:t xml:space="preserve">1011, </w:t>
      </w:r>
      <w:r w:rsidR="00A12811">
        <w:rPr>
          <w:rFonts w:ascii="Times New Roman" w:hAnsi="Times New Roman" w:cs="Times New Roman"/>
          <w:sz w:val="30"/>
          <w:szCs w:val="30"/>
        </w:rPr>
        <w:t xml:space="preserve">1022, </w:t>
      </w:r>
      <w:r w:rsidR="008D71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068, </w:t>
      </w:r>
      <w:r w:rsidR="002D4265">
        <w:rPr>
          <w:rFonts w:ascii="Times New Roman" w:hAnsi="Times New Roman" w:cs="Times New Roman"/>
          <w:sz w:val="30"/>
          <w:szCs w:val="30"/>
        </w:rPr>
        <w:t xml:space="preserve">1085, 1137, 1271, </w:t>
      </w:r>
      <w:r w:rsidR="00A12811">
        <w:rPr>
          <w:rFonts w:ascii="Times New Roman" w:hAnsi="Times New Roman" w:cs="Times New Roman"/>
          <w:sz w:val="30"/>
          <w:szCs w:val="30"/>
        </w:rPr>
        <w:t xml:space="preserve">1408, 1507, </w:t>
      </w:r>
      <w:r w:rsidR="002D4265">
        <w:rPr>
          <w:rFonts w:ascii="Times New Roman" w:hAnsi="Times New Roman" w:cs="Times New Roman"/>
          <w:sz w:val="30"/>
          <w:szCs w:val="30"/>
        </w:rPr>
        <w:t xml:space="preserve">1689, 1817, 1820, 1871, </w:t>
      </w:r>
      <w:r w:rsidR="00A12811">
        <w:rPr>
          <w:rFonts w:ascii="Times New Roman" w:hAnsi="Times New Roman" w:cs="Times New Roman"/>
          <w:sz w:val="30"/>
          <w:szCs w:val="30"/>
        </w:rPr>
        <w:t xml:space="preserve">2001, 2051, 2170, </w:t>
      </w:r>
      <w:r w:rsidR="002D4265">
        <w:rPr>
          <w:rFonts w:ascii="Times New Roman" w:hAnsi="Times New Roman" w:cs="Times New Roman"/>
          <w:sz w:val="30"/>
          <w:szCs w:val="30"/>
        </w:rPr>
        <w:t xml:space="preserve">2187, 2239, 2271, </w:t>
      </w:r>
      <w:r w:rsidR="001E0E23">
        <w:rPr>
          <w:rFonts w:ascii="Times New Roman" w:hAnsi="Times New Roman" w:cs="Times New Roman"/>
          <w:sz w:val="30"/>
          <w:szCs w:val="30"/>
        </w:rPr>
        <w:t xml:space="preserve">2640, </w:t>
      </w:r>
      <w:r w:rsidR="007046E0">
        <w:rPr>
          <w:rFonts w:ascii="Times New Roman" w:hAnsi="Times New Roman" w:cs="Times New Roman"/>
          <w:sz w:val="30"/>
          <w:szCs w:val="30"/>
        </w:rPr>
        <w:t xml:space="preserve">2706, </w:t>
      </w:r>
      <w:r w:rsidR="001E0E23">
        <w:rPr>
          <w:rFonts w:ascii="Times New Roman" w:hAnsi="Times New Roman" w:cs="Times New Roman"/>
          <w:sz w:val="30"/>
          <w:szCs w:val="30"/>
        </w:rPr>
        <w:t xml:space="preserve">2728, 2738, </w:t>
      </w:r>
      <w:r w:rsidR="00A57425">
        <w:rPr>
          <w:rFonts w:ascii="Times New Roman" w:hAnsi="Times New Roman" w:cs="Times New Roman"/>
          <w:sz w:val="30"/>
          <w:szCs w:val="30"/>
        </w:rPr>
        <w:t xml:space="preserve">2776, 2777, </w:t>
      </w:r>
      <w:r w:rsidR="001E0E23">
        <w:rPr>
          <w:rFonts w:ascii="Times New Roman" w:hAnsi="Times New Roman" w:cs="Times New Roman"/>
          <w:sz w:val="30"/>
          <w:szCs w:val="30"/>
        </w:rPr>
        <w:t xml:space="preserve">2839, </w:t>
      </w:r>
      <w:r w:rsidR="00AA0D9E">
        <w:rPr>
          <w:rFonts w:ascii="Times New Roman" w:hAnsi="Times New Roman" w:cs="Times New Roman"/>
          <w:sz w:val="30"/>
          <w:szCs w:val="30"/>
        </w:rPr>
        <w:t xml:space="preserve">2857, </w:t>
      </w:r>
      <w:r w:rsidR="001E0E23">
        <w:rPr>
          <w:rFonts w:ascii="Times New Roman" w:hAnsi="Times New Roman" w:cs="Times New Roman"/>
          <w:sz w:val="30"/>
          <w:szCs w:val="30"/>
        </w:rPr>
        <w:t xml:space="preserve">2893, </w:t>
      </w:r>
      <w:r w:rsidR="00AA0D9E">
        <w:rPr>
          <w:rFonts w:ascii="Times New Roman" w:hAnsi="Times New Roman" w:cs="Times New Roman"/>
          <w:sz w:val="30"/>
          <w:szCs w:val="30"/>
        </w:rPr>
        <w:t xml:space="preserve">2911, </w:t>
      </w:r>
      <w:r w:rsidR="001E0E23">
        <w:rPr>
          <w:rFonts w:ascii="Times New Roman" w:hAnsi="Times New Roman" w:cs="Times New Roman"/>
          <w:sz w:val="30"/>
          <w:szCs w:val="30"/>
        </w:rPr>
        <w:t xml:space="preserve">2931, 2943, </w:t>
      </w:r>
      <w:r w:rsidR="004B4C0B">
        <w:rPr>
          <w:rFonts w:ascii="Times New Roman" w:hAnsi="Times New Roman" w:cs="Times New Roman"/>
          <w:sz w:val="30"/>
          <w:szCs w:val="30"/>
        </w:rPr>
        <w:t xml:space="preserve">2998, </w:t>
      </w:r>
      <w:r w:rsidR="001E0E23">
        <w:rPr>
          <w:rFonts w:ascii="Times New Roman" w:hAnsi="Times New Roman" w:cs="Times New Roman"/>
          <w:sz w:val="30"/>
          <w:szCs w:val="30"/>
        </w:rPr>
        <w:t>3039, 3075, 3215, 3232, 3246, 3252, 3341, 3477, 3594, 3676, 4071, 4131, 4176</w:t>
      </w:r>
      <w:proofErr w:type="gramEnd"/>
      <w:r w:rsidR="001E0E23">
        <w:rPr>
          <w:rFonts w:ascii="Times New Roman" w:hAnsi="Times New Roman" w:cs="Times New Roman"/>
          <w:sz w:val="30"/>
          <w:szCs w:val="30"/>
        </w:rPr>
        <w:t xml:space="preserve">, 4248, 4254, </w:t>
      </w:r>
      <w:r w:rsidR="002D4265">
        <w:rPr>
          <w:rFonts w:ascii="Times New Roman" w:hAnsi="Times New Roman" w:cs="Times New Roman"/>
          <w:sz w:val="30"/>
          <w:szCs w:val="30"/>
        </w:rPr>
        <w:t xml:space="preserve">4292, </w:t>
      </w:r>
      <w:r w:rsidR="001E0E23">
        <w:rPr>
          <w:rFonts w:ascii="Times New Roman" w:hAnsi="Times New Roman" w:cs="Times New Roman"/>
          <w:sz w:val="30"/>
          <w:szCs w:val="30"/>
        </w:rPr>
        <w:t xml:space="preserve">4298, </w:t>
      </w:r>
      <w:r w:rsidR="002D4265">
        <w:rPr>
          <w:rFonts w:ascii="Times New Roman" w:hAnsi="Times New Roman" w:cs="Times New Roman"/>
          <w:sz w:val="30"/>
          <w:szCs w:val="30"/>
        </w:rPr>
        <w:t xml:space="preserve">4299, 4336, </w:t>
      </w:r>
      <w:r w:rsidR="001E0E23">
        <w:rPr>
          <w:rFonts w:ascii="Times New Roman" w:hAnsi="Times New Roman" w:cs="Times New Roman"/>
          <w:sz w:val="30"/>
          <w:szCs w:val="30"/>
        </w:rPr>
        <w:t xml:space="preserve">4392, </w:t>
      </w:r>
      <w:r w:rsidR="002D4265">
        <w:rPr>
          <w:rFonts w:ascii="Times New Roman" w:hAnsi="Times New Roman" w:cs="Times New Roman"/>
          <w:sz w:val="30"/>
          <w:szCs w:val="30"/>
        </w:rPr>
        <w:t xml:space="preserve">4466, 4552, 4553, </w:t>
      </w:r>
      <w:r w:rsidR="00956DE2">
        <w:rPr>
          <w:rFonts w:ascii="Times New Roman" w:hAnsi="Times New Roman" w:cs="Times New Roman"/>
          <w:sz w:val="30"/>
          <w:szCs w:val="30"/>
        </w:rPr>
        <w:t xml:space="preserve">4576, </w:t>
      </w:r>
      <w:r w:rsidR="002D4265">
        <w:rPr>
          <w:rFonts w:ascii="Times New Roman" w:hAnsi="Times New Roman" w:cs="Times New Roman"/>
          <w:sz w:val="30"/>
          <w:szCs w:val="30"/>
        </w:rPr>
        <w:t xml:space="preserve">4615, </w:t>
      </w:r>
      <w:r w:rsidR="001E0E23">
        <w:rPr>
          <w:rFonts w:ascii="Times New Roman" w:hAnsi="Times New Roman" w:cs="Times New Roman"/>
          <w:sz w:val="30"/>
          <w:szCs w:val="30"/>
        </w:rPr>
        <w:t xml:space="preserve">4660, 4754, 4760, 4900, </w:t>
      </w:r>
      <w:r w:rsidR="00AA0D9E">
        <w:rPr>
          <w:rFonts w:ascii="Times New Roman" w:hAnsi="Times New Roman" w:cs="Times New Roman"/>
          <w:sz w:val="30"/>
          <w:szCs w:val="30"/>
        </w:rPr>
        <w:t xml:space="preserve">5209, </w:t>
      </w:r>
      <w:r w:rsidR="001E0E23">
        <w:rPr>
          <w:rFonts w:ascii="Times New Roman" w:hAnsi="Times New Roman" w:cs="Times New Roman"/>
          <w:sz w:val="30"/>
          <w:szCs w:val="30"/>
        </w:rPr>
        <w:t xml:space="preserve">5241, </w:t>
      </w:r>
      <w:r w:rsidR="006818AA">
        <w:rPr>
          <w:rFonts w:ascii="Times New Roman" w:hAnsi="Times New Roman" w:cs="Times New Roman"/>
          <w:sz w:val="30"/>
          <w:szCs w:val="30"/>
        </w:rPr>
        <w:t>5270</w:t>
      </w:r>
      <w:r w:rsidR="00773C61">
        <w:rPr>
          <w:rFonts w:ascii="Times New Roman" w:hAnsi="Times New Roman" w:cs="Times New Roman"/>
          <w:sz w:val="30"/>
          <w:szCs w:val="30"/>
        </w:rPr>
        <w:t xml:space="preserve"> </w:t>
      </w:r>
      <w:r w:rsidR="00EE41E4" w:rsidRPr="008718FC">
        <w:rPr>
          <w:rFonts w:ascii="Times New Roman" w:hAnsi="Times New Roman" w:cs="Times New Roman"/>
          <w:sz w:val="30"/>
          <w:szCs w:val="30"/>
        </w:rPr>
        <w:t>и</w:t>
      </w:r>
      <w:r w:rsidR="00FB30D1" w:rsidRPr="008718FC">
        <w:rPr>
          <w:rFonts w:ascii="Times New Roman" w:hAnsi="Times New Roman" w:cs="Times New Roman"/>
          <w:sz w:val="30"/>
          <w:szCs w:val="30"/>
        </w:rPr>
        <w:t>сключить</w:t>
      </w:r>
      <w:r w:rsidR="008E3224" w:rsidRPr="008718FC">
        <w:rPr>
          <w:rFonts w:ascii="Times New Roman" w:hAnsi="Times New Roman" w:cs="Times New Roman"/>
          <w:sz w:val="30"/>
          <w:szCs w:val="30"/>
        </w:rPr>
        <w:t>;</w:t>
      </w:r>
    </w:p>
    <w:p w:rsidR="0056733B" w:rsidRPr="00AA0D9E" w:rsidRDefault="0056733B" w:rsidP="0056733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графу 11  </w:t>
      </w:r>
      <w:r w:rsidRPr="00D8154C">
        <w:rPr>
          <w:rFonts w:ascii="Times New Roman" w:hAnsi="Times New Roman" w:cs="Times New Roman"/>
          <w:color w:val="000000" w:themeColor="text1"/>
          <w:sz w:val="30"/>
          <w:szCs w:val="30"/>
        </w:rPr>
        <w:t>строк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52A7D">
        <w:rPr>
          <w:rFonts w:ascii="Times New Roman" w:hAnsi="Times New Roman" w:cs="Times New Roman"/>
          <w:color w:val="000000" w:themeColor="text1"/>
          <w:sz w:val="30"/>
          <w:szCs w:val="30"/>
        </w:rPr>
        <w:t>5020–5023, 5082–5093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718FC">
        <w:rPr>
          <w:rFonts w:ascii="Times New Roman" w:hAnsi="Times New Roman" w:cs="Times New Roman"/>
          <w:sz w:val="30"/>
          <w:szCs w:val="30"/>
        </w:rPr>
        <w:t>изложить в сле</w:t>
      </w:r>
      <w:r>
        <w:rPr>
          <w:rFonts w:ascii="Times New Roman" w:hAnsi="Times New Roman" w:cs="Times New Roman"/>
          <w:sz w:val="30"/>
          <w:szCs w:val="30"/>
        </w:rPr>
        <w:t>дующей редак</w:t>
      </w:r>
      <w:r w:rsidR="00852A7D">
        <w:rPr>
          <w:rFonts w:ascii="Times New Roman" w:hAnsi="Times New Roman" w:cs="Times New Roman"/>
          <w:sz w:val="30"/>
          <w:szCs w:val="30"/>
        </w:rPr>
        <w:t>ции: «муниципальное автономное учреждение</w:t>
      </w:r>
      <w:r w:rsidRPr="008718FC">
        <w:rPr>
          <w:rFonts w:ascii="Times New Roman" w:hAnsi="Times New Roman" w:cs="Times New Roman"/>
          <w:sz w:val="30"/>
          <w:szCs w:val="30"/>
        </w:rPr>
        <w:t>»;</w:t>
      </w:r>
    </w:p>
    <w:p w:rsidR="008A6B3D" w:rsidRPr="005E6409" w:rsidRDefault="002C0BB6" w:rsidP="008A6B3D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8A6B3D" w:rsidRPr="005E6409">
        <w:rPr>
          <w:rFonts w:ascii="Times New Roman" w:hAnsi="Times New Roman" w:cs="Times New Roman"/>
          <w:sz w:val="30"/>
          <w:szCs w:val="30"/>
        </w:rPr>
        <w:t>) с</w:t>
      </w:r>
      <w:r w:rsidR="00A51212" w:rsidRPr="005E6409">
        <w:rPr>
          <w:rFonts w:ascii="Times New Roman" w:hAnsi="Times New Roman" w:cs="Times New Roman"/>
          <w:sz w:val="30"/>
          <w:szCs w:val="30"/>
        </w:rPr>
        <w:t>троки</w:t>
      </w:r>
      <w:r w:rsidR="008A6B3D" w:rsidRPr="005E6409">
        <w:rPr>
          <w:rFonts w:ascii="Times New Roman" w:hAnsi="Times New Roman" w:cs="Times New Roman"/>
          <w:sz w:val="30"/>
          <w:szCs w:val="30"/>
        </w:rPr>
        <w:t xml:space="preserve"> </w:t>
      </w:r>
      <w:r w:rsidR="00262A39" w:rsidRPr="006818AA">
        <w:rPr>
          <w:rFonts w:ascii="Times New Roman" w:hAnsi="Times New Roman" w:cs="Times New Roman"/>
          <w:sz w:val="30"/>
          <w:szCs w:val="30"/>
        </w:rPr>
        <w:t>397</w:t>
      </w:r>
      <w:r w:rsidR="00722FAE" w:rsidRPr="006818AA">
        <w:rPr>
          <w:rFonts w:ascii="Times New Roman" w:hAnsi="Times New Roman" w:cs="Times New Roman"/>
          <w:sz w:val="30"/>
          <w:szCs w:val="30"/>
        </w:rPr>
        <w:t>,</w:t>
      </w:r>
      <w:r w:rsidR="00D8137A" w:rsidRPr="006818AA">
        <w:rPr>
          <w:rFonts w:ascii="Times New Roman" w:hAnsi="Times New Roman" w:cs="Times New Roman"/>
          <w:sz w:val="30"/>
          <w:szCs w:val="30"/>
        </w:rPr>
        <w:t xml:space="preserve"> </w:t>
      </w:r>
      <w:r w:rsidR="006818AA" w:rsidRPr="006818AA">
        <w:rPr>
          <w:rFonts w:ascii="Times New Roman" w:hAnsi="Times New Roman" w:cs="Times New Roman"/>
          <w:sz w:val="30"/>
          <w:szCs w:val="30"/>
        </w:rPr>
        <w:t>3394,</w:t>
      </w:r>
      <w:r w:rsidR="006818AA">
        <w:rPr>
          <w:rFonts w:ascii="Times New Roman" w:hAnsi="Times New Roman" w:cs="Times New Roman"/>
          <w:sz w:val="30"/>
          <w:szCs w:val="30"/>
        </w:rPr>
        <w:t xml:space="preserve"> 5075, 5248, 5263, 5264, 5298</w:t>
      </w:r>
      <w:r w:rsidR="006818AA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="008A6B3D" w:rsidRPr="005E6409">
        <w:rPr>
          <w:rFonts w:ascii="Times New Roman" w:hAnsi="Times New Roman" w:cs="Times New Roman"/>
          <w:sz w:val="30"/>
          <w:szCs w:val="30"/>
        </w:rPr>
        <w:t>изложить в р</w:t>
      </w:r>
      <w:r w:rsidR="008A6B3D" w:rsidRPr="005E6409">
        <w:rPr>
          <w:rFonts w:ascii="Times New Roman" w:hAnsi="Times New Roman" w:cs="Times New Roman"/>
          <w:sz w:val="30"/>
          <w:szCs w:val="30"/>
        </w:rPr>
        <w:t>е</w:t>
      </w:r>
      <w:r w:rsidR="008A6B3D" w:rsidRPr="005E6409">
        <w:rPr>
          <w:rFonts w:ascii="Times New Roman" w:hAnsi="Times New Roman" w:cs="Times New Roman"/>
          <w:sz w:val="30"/>
          <w:szCs w:val="30"/>
        </w:rPr>
        <w:t>дакции согласно приложению 1 к настоящему постановлению;</w:t>
      </w:r>
    </w:p>
    <w:p w:rsidR="00FB30D1" w:rsidRPr="005E6409" w:rsidRDefault="002C0BB6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FB30D1" w:rsidRPr="005E6409">
        <w:rPr>
          <w:rFonts w:ascii="Times New Roman" w:hAnsi="Times New Roman" w:cs="Times New Roman"/>
          <w:sz w:val="30"/>
          <w:szCs w:val="30"/>
        </w:rPr>
        <w:t>)</w:t>
      </w:r>
      <w:r w:rsidR="008E3224" w:rsidRPr="005E6409">
        <w:rPr>
          <w:rFonts w:ascii="Times New Roman" w:hAnsi="Times New Roman" w:cs="Times New Roman"/>
          <w:sz w:val="30"/>
          <w:szCs w:val="30"/>
        </w:rPr>
        <w:t> </w:t>
      </w:r>
      <w:hyperlink r:id="rId15" w:history="1">
        <w:r w:rsidR="00FB30D1" w:rsidRPr="005E6409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дополнить</w:t>
        </w:r>
      </w:hyperlink>
      <w:r w:rsidR="00FB30D1" w:rsidRPr="005E6409">
        <w:rPr>
          <w:rFonts w:ascii="Times New Roman" w:hAnsi="Times New Roman" w:cs="Times New Roman"/>
          <w:sz w:val="30"/>
          <w:szCs w:val="30"/>
        </w:rPr>
        <w:t xml:space="preserve"> </w:t>
      </w:r>
      <w:r w:rsidR="00BC1A67" w:rsidRPr="005E6409">
        <w:rPr>
          <w:rFonts w:ascii="Times New Roman" w:hAnsi="Times New Roman" w:cs="Times New Roman"/>
          <w:sz w:val="30"/>
          <w:szCs w:val="30"/>
        </w:rPr>
        <w:t>таблицу</w:t>
      </w:r>
      <w:r w:rsidR="00FB30D1" w:rsidRPr="005E6409">
        <w:rPr>
          <w:rFonts w:ascii="Times New Roman" w:hAnsi="Times New Roman" w:cs="Times New Roman"/>
          <w:sz w:val="30"/>
          <w:szCs w:val="30"/>
        </w:rPr>
        <w:t xml:space="preserve"> строками</w:t>
      </w:r>
      <w:r w:rsidR="005E6409" w:rsidRPr="005E6409">
        <w:rPr>
          <w:rFonts w:ascii="Times New Roman" w:hAnsi="Times New Roman" w:cs="Times New Roman"/>
          <w:sz w:val="30"/>
          <w:szCs w:val="30"/>
        </w:rPr>
        <w:t xml:space="preserve"> </w:t>
      </w:r>
      <w:r w:rsidR="006818AA" w:rsidRPr="006818AA">
        <w:rPr>
          <w:rFonts w:ascii="Times New Roman" w:hAnsi="Times New Roman" w:cs="Times New Roman"/>
          <w:sz w:val="30"/>
          <w:szCs w:val="30"/>
        </w:rPr>
        <w:t>5307</w:t>
      </w:r>
      <w:r w:rsidR="00D8137A" w:rsidRPr="006818AA">
        <w:rPr>
          <w:rFonts w:ascii="Times New Roman" w:hAnsi="Times New Roman" w:cs="Times New Roman"/>
          <w:sz w:val="30"/>
          <w:szCs w:val="30"/>
        </w:rPr>
        <w:t>–</w:t>
      </w:r>
      <w:r w:rsidR="00CF5DD2">
        <w:rPr>
          <w:rFonts w:ascii="Times New Roman" w:hAnsi="Times New Roman" w:cs="Times New Roman"/>
          <w:sz w:val="30"/>
          <w:szCs w:val="30"/>
        </w:rPr>
        <w:t>5331</w:t>
      </w:r>
      <w:bookmarkStart w:id="0" w:name="_GoBack"/>
      <w:bookmarkEnd w:id="0"/>
      <w:r w:rsidR="00FB30D1" w:rsidRPr="00956DE2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="00FB30D1" w:rsidRPr="005E6409">
        <w:rPr>
          <w:rFonts w:ascii="Times New Roman" w:hAnsi="Times New Roman" w:cs="Times New Roman"/>
          <w:sz w:val="30"/>
          <w:szCs w:val="30"/>
        </w:rPr>
        <w:t xml:space="preserve">в редакции согласно приложению </w:t>
      </w:r>
      <w:r w:rsidR="008A6B3D" w:rsidRPr="005E6409">
        <w:rPr>
          <w:rFonts w:ascii="Times New Roman" w:hAnsi="Times New Roman" w:cs="Times New Roman"/>
          <w:sz w:val="30"/>
          <w:szCs w:val="30"/>
        </w:rPr>
        <w:t>2</w:t>
      </w:r>
      <w:r w:rsidR="00FB30D1" w:rsidRPr="005E6409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BC1A67" w:rsidRPr="005E6409">
        <w:rPr>
          <w:rFonts w:ascii="Times New Roman" w:hAnsi="Times New Roman" w:cs="Times New Roman"/>
          <w:sz w:val="30"/>
          <w:szCs w:val="30"/>
        </w:rPr>
        <w:t>постановлению</w:t>
      </w:r>
      <w:r w:rsidR="00FB30D1" w:rsidRPr="005E6409">
        <w:rPr>
          <w:rFonts w:ascii="Times New Roman" w:hAnsi="Times New Roman" w:cs="Times New Roman"/>
          <w:sz w:val="30"/>
          <w:szCs w:val="30"/>
        </w:rPr>
        <w:t>.</w:t>
      </w:r>
    </w:p>
    <w:p w:rsidR="00FB30D1" w:rsidRPr="008718FC" w:rsidRDefault="00FB30D1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lastRenderedPageBreak/>
        <w:t xml:space="preserve">2. Департаменту градостроительства администрации города </w:t>
      </w:r>
      <w:r w:rsidR="008E3224" w:rsidRPr="008718F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718FC">
        <w:rPr>
          <w:rFonts w:ascii="Times New Roman" w:hAnsi="Times New Roman" w:cs="Times New Roman"/>
          <w:sz w:val="30"/>
          <w:szCs w:val="30"/>
        </w:rPr>
        <w:t xml:space="preserve">в десятидневный срок </w:t>
      </w:r>
      <w:proofErr w:type="gramStart"/>
      <w:r w:rsidRPr="008718FC"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 w:rsidRPr="008718FC">
        <w:rPr>
          <w:rFonts w:ascii="Times New Roman" w:hAnsi="Times New Roman" w:cs="Times New Roman"/>
          <w:sz w:val="30"/>
          <w:szCs w:val="30"/>
        </w:rPr>
        <w:t xml:space="preserve"> официального опубликования настоящего </w:t>
      </w:r>
      <w:r w:rsidR="008E3224" w:rsidRPr="008718FC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Pr="008718FC">
        <w:rPr>
          <w:rFonts w:ascii="Times New Roman" w:hAnsi="Times New Roman" w:cs="Times New Roman"/>
          <w:sz w:val="30"/>
          <w:szCs w:val="30"/>
        </w:rPr>
        <w:t>направить изменения в схему размещения нестациона</w:t>
      </w:r>
      <w:r w:rsidRPr="008718FC">
        <w:rPr>
          <w:rFonts w:ascii="Times New Roman" w:hAnsi="Times New Roman" w:cs="Times New Roman"/>
          <w:sz w:val="30"/>
          <w:szCs w:val="30"/>
        </w:rPr>
        <w:t>р</w:t>
      </w:r>
      <w:r w:rsidRPr="008718FC">
        <w:rPr>
          <w:rFonts w:ascii="Times New Roman" w:hAnsi="Times New Roman" w:cs="Times New Roman"/>
          <w:sz w:val="30"/>
          <w:szCs w:val="30"/>
        </w:rPr>
        <w:t>ных торговых объектов на территории города Красноярска в министе</w:t>
      </w:r>
      <w:r w:rsidRPr="008718FC">
        <w:rPr>
          <w:rFonts w:ascii="Times New Roman" w:hAnsi="Times New Roman" w:cs="Times New Roman"/>
          <w:sz w:val="30"/>
          <w:szCs w:val="30"/>
        </w:rPr>
        <w:t>р</w:t>
      </w:r>
      <w:r w:rsidRPr="008718FC">
        <w:rPr>
          <w:rFonts w:ascii="Times New Roman" w:hAnsi="Times New Roman" w:cs="Times New Roman"/>
          <w:sz w:val="30"/>
          <w:szCs w:val="30"/>
        </w:rPr>
        <w:t xml:space="preserve">ство </w:t>
      </w:r>
      <w:r w:rsidR="0056236A" w:rsidRPr="008718FC">
        <w:rPr>
          <w:rFonts w:ascii="Times New Roman" w:hAnsi="Times New Roman" w:cs="Times New Roman"/>
          <w:sz w:val="30"/>
          <w:szCs w:val="30"/>
        </w:rPr>
        <w:t>сельского хозяйства и торговли</w:t>
      </w:r>
      <w:r w:rsidRPr="008718FC">
        <w:rPr>
          <w:rFonts w:ascii="Times New Roman" w:hAnsi="Times New Roman" w:cs="Times New Roman"/>
          <w:sz w:val="30"/>
          <w:szCs w:val="30"/>
        </w:rPr>
        <w:t xml:space="preserve"> Красноярского края.</w:t>
      </w:r>
    </w:p>
    <w:p w:rsidR="00FB30D1" w:rsidRPr="008718FC" w:rsidRDefault="00FB30D1" w:rsidP="00DF1FE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 xml:space="preserve">3. Настоящее </w:t>
      </w:r>
      <w:r w:rsidR="008E3224" w:rsidRPr="008718FC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8718FC">
        <w:rPr>
          <w:rFonts w:ascii="Times New Roman" w:hAnsi="Times New Roman" w:cs="Times New Roman"/>
          <w:sz w:val="30"/>
          <w:szCs w:val="30"/>
        </w:rPr>
        <w:t>опубликовать в газете «Городские</w:t>
      </w:r>
      <w:r w:rsidR="008E3224" w:rsidRPr="008718FC">
        <w:rPr>
          <w:rFonts w:ascii="Times New Roman" w:hAnsi="Times New Roman" w:cs="Times New Roman"/>
          <w:sz w:val="30"/>
          <w:szCs w:val="30"/>
        </w:rPr>
        <w:t xml:space="preserve"> </w:t>
      </w:r>
      <w:r w:rsidRPr="008718FC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FB30D1" w:rsidRPr="008718FC" w:rsidRDefault="00FB30D1" w:rsidP="00DF1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бликования.</w:t>
      </w:r>
    </w:p>
    <w:p w:rsidR="00527BFE" w:rsidRPr="008718FC" w:rsidRDefault="00527BF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F1FE3" w:rsidRPr="008718FC" w:rsidRDefault="00DF1FE3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17134" w:rsidRPr="008718FC" w:rsidRDefault="00817134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27BFE" w:rsidRPr="008718FC" w:rsidRDefault="00527BF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 xml:space="preserve">Глава города                  </w:t>
      </w:r>
      <w:r w:rsidR="00DF1FE3" w:rsidRPr="008718FC">
        <w:rPr>
          <w:rFonts w:ascii="Times New Roman" w:hAnsi="Times New Roman" w:cs="Times New Roman"/>
          <w:sz w:val="30"/>
          <w:szCs w:val="30"/>
        </w:rPr>
        <w:t xml:space="preserve">    </w:t>
      </w:r>
      <w:r w:rsidRPr="008718FC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097AC6" w:rsidRPr="008718F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718FC">
        <w:rPr>
          <w:rFonts w:ascii="Times New Roman" w:hAnsi="Times New Roman" w:cs="Times New Roman"/>
          <w:sz w:val="30"/>
          <w:szCs w:val="30"/>
        </w:rPr>
        <w:t>С.В. Еремин</w:t>
      </w:r>
    </w:p>
    <w:p w:rsidR="00651E3E" w:rsidRPr="008718FC" w:rsidRDefault="00651E3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br w:type="page"/>
      </w:r>
    </w:p>
    <w:p w:rsidR="00527BFE" w:rsidRPr="008718FC" w:rsidRDefault="00527BFE" w:rsidP="00FB30D1">
      <w:pPr>
        <w:rPr>
          <w:rFonts w:ascii="Times New Roman" w:eastAsia="Times New Roman" w:hAnsi="Times New Roman" w:cs="Times New Roman"/>
          <w:sz w:val="30"/>
          <w:szCs w:val="30"/>
        </w:rPr>
        <w:sectPr w:rsidR="00527BFE" w:rsidRPr="008718FC" w:rsidSect="002C3D96">
          <w:headerReference w:type="default" r:id="rId16"/>
          <w:type w:val="continuous"/>
          <w:pgSz w:w="11906" w:h="16838" w:code="9"/>
          <w:pgMar w:top="142" w:right="567" w:bottom="1134" w:left="1984" w:header="720" w:footer="720" w:gutter="0"/>
          <w:cols w:space="708"/>
          <w:titlePg/>
          <w:docGrid w:linePitch="360"/>
        </w:sectPr>
      </w:pPr>
    </w:p>
    <w:p w:rsidR="00AF1FAB" w:rsidRPr="008718FC" w:rsidRDefault="00AF1FAB" w:rsidP="00AF1FAB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AF1FAB" w:rsidRPr="008718FC" w:rsidRDefault="00AF1FAB" w:rsidP="00AF1FA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AF1FAB" w:rsidRPr="008718FC" w:rsidRDefault="00AF1FAB" w:rsidP="00AF1FAB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F1FAB" w:rsidRPr="008718FC" w:rsidRDefault="00AF1FAB" w:rsidP="00AF1FAB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AF1FAB" w:rsidRPr="008718FC" w:rsidRDefault="00AF1FAB" w:rsidP="00AF1FAB">
      <w:pPr>
        <w:widowControl/>
        <w:spacing w:after="0" w:line="192" w:lineRule="auto"/>
        <w:ind w:firstLine="10490"/>
        <w:rPr>
          <w:sz w:val="30"/>
          <w:szCs w:val="30"/>
        </w:rPr>
      </w:pPr>
    </w:p>
    <w:p w:rsidR="00AF1FAB" w:rsidRPr="008718FC" w:rsidRDefault="00AF1FAB" w:rsidP="00AF1FAB">
      <w:pPr>
        <w:widowControl/>
        <w:spacing w:after="0" w:line="192" w:lineRule="auto"/>
        <w:ind w:firstLine="10206"/>
        <w:rPr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947"/>
        <w:gridCol w:w="1419"/>
        <w:gridCol w:w="993"/>
        <w:gridCol w:w="993"/>
        <w:gridCol w:w="990"/>
        <w:gridCol w:w="1841"/>
        <w:gridCol w:w="852"/>
        <w:gridCol w:w="2408"/>
        <w:gridCol w:w="2126"/>
        <w:gridCol w:w="1160"/>
      </w:tblGrid>
      <w:tr w:rsidR="00AF1FAB" w:rsidRPr="008718FC" w:rsidTr="005E6409">
        <w:trPr>
          <w:trHeight w:val="2966"/>
          <w:jc w:val="center"/>
        </w:trPr>
        <w:tc>
          <w:tcPr>
            <w:tcW w:w="325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 схемы размещ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 торговых объектов на тер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ории города Крас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ярска</w:t>
            </w:r>
          </w:p>
        </w:tc>
        <w:tc>
          <w:tcPr>
            <w:tcW w:w="322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83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Адресный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риентир р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ожения неста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ых торговых объектов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во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 торговых объектов по к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ж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ому 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есному ориен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у, шт.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 земель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уча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ка, з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я, ст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ния, 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ружения или их части, заним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мая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м торговым объектом,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337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, кв. м</w:t>
            </w:r>
          </w:p>
        </w:tc>
        <w:tc>
          <w:tcPr>
            <w:tcW w:w="627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реализуемой</w:t>
            </w:r>
            <w:proofErr w:type="gramEnd"/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м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торговым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ом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пе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лизация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ста-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об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ъ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820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 собств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ке земельного участка, здания, сооружения,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расположен нестационарный торговый объект</w:t>
            </w:r>
          </w:p>
        </w:tc>
        <w:tc>
          <w:tcPr>
            <w:tcW w:w="724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б 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ьзовании 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395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</w:t>
            </w:r>
            <w:proofErr w:type="gramEnd"/>
          </w:p>
          <w:p w:rsidR="00AF1FAB" w:rsidRPr="008718FC" w:rsidRDefault="00AF1FAB" w:rsidP="005E6409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</w:tr>
    </w:tbl>
    <w:p w:rsidR="00AF1FAB" w:rsidRPr="008718FC" w:rsidRDefault="00AF1FAB" w:rsidP="00AF1FAB">
      <w:pPr>
        <w:suppressAutoHyphens w:val="0"/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949"/>
        <w:gridCol w:w="1418"/>
        <w:gridCol w:w="993"/>
        <w:gridCol w:w="993"/>
        <w:gridCol w:w="993"/>
        <w:gridCol w:w="1844"/>
        <w:gridCol w:w="849"/>
        <w:gridCol w:w="2411"/>
        <w:gridCol w:w="2126"/>
        <w:gridCol w:w="1157"/>
      </w:tblGrid>
      <w:tr w:rsidR="00AF1FAB" w:rsidRPr="008718FC" w:rsidTr="005E6409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1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4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  <w:shd w:val="clear" w:color="auto" w:fill="auto"/>
            <w:hideMark/>
          </w:tcPr>
          <w:p w:rsidR="00AF1FAB" w:rsidRPr="008718FC" w:rsidRDefault="00AF1FAB" w:rsidP="005E640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734AD" w:rsidRPr="008718FC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734AD" w:rsidRPr="008718FC" w:rsidRDefault="00852A7D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3734AD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852A7D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Крас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осковская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 32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3734A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852A7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852A7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3734AD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3734A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3734AD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3734AD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262A39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7.2022</w:t>
            </w:r>
          </w:p>
        </w:tc>
      </w:tr>
      <w:tr w:rsidR="00CD0D31" w:rsidRPr="008718FC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овая, 5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вольстве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ые 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3</w:t>
            </w:r>
          </w:p>
        </w:tc>
      </w:tr>
      <w:tr w:rsidR="0005746A" w:rsidRPr="008718FC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05746A" w:rsidRPr="00AA1DFE" w:rsidRDefault="0005746A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05746A" w:rsidRPr="00AA1DFE" w:rsidRDefault="0005746A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05746A" w:rsidRPr="00AA1DFE" w:rsidRDefault="0005746A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утузова, 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05746A" w:rsidRPr="00AA1DFE" w:rsidRDefault="0005746A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05746A" w:rsidRPr="00AA1DFE" w:rsidRDefault="0005746A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05746A" w:rsidRPr="00AA1DFE" w:rsidRDefault="0005746A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05746A" w:rsidRDefault="0005746A" w:rsidP="004B4C0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05746A" w:rsidRDefault="0005746A" w:rsidP="004B4C0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05746A" w:rsidRDefault="0005746A" w:rsidP="004B4C0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05746A" w:rsidRDefault="0005746A" w:rsidP="004B4C0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05746A" w:rsidRDefault="0005746A" w:rsidP="004B4C0B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7.2025</w:t>
            </w:r>
          </w:p>
        </w:tc>
      </w:tr>
      <w:tr w:rsidR="00A57425" w:rsidRPr="008718FC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Борисе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а, 8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E52EFD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E52EF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E52EFD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E52EFD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E52EFD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7.2026</w:t>
            </w:r>
          </w:p>
        </w:tc>
      </w:tr>
      <w:tr w:rsidR="006E2182" w:rsidRPr="008718FC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8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Элект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в, 152/2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AA1DFE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6E2182" w:rsidRPr="00AA1DFE" w:rsidRDefault="006E218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lastRenderedPageBreak/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AA1DFE">
              <w:rPr>
                <w:rFonts w:ascii="Times New Roman" w:hAnsi="Times New Roman"/>
                <w:sz w:val="20"/>
                <w:szCs w:val="20"/>
              </w:rPr>
              <w:t>у</w:t>
            </w:r>
            <w:r w:rsidRPr="00AA1DFE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6E2182" w:rsidRPr="00AA1DFE" w:rsidRDefault="006E218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AA1DFE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6E2182" w:rsidRDefault="006E2182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Pr="00AA1DFE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</w:tr>
      <w:tr w:rsidR="00AF1FAB" w:rsidRPr="008718FC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AF1FAB" w:rsidRPr="00AA1DFE" w:rsidRDefault="00AA1DFE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lastRenderedPageBreak/>
              <w:t>526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AF1FAB" w:rsidRPr="00AA1DFE" w:rsidRDefault="00AF1FAB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AF1FAB" w:rsidRPr="00AA1DFE" w:rsidRDefault="00AA1DFE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A1DFE">
              <w:rPr>
                <w:rFonts w:ascii="Times New Roman" w:hAnsi="Times New Roman"/>
                <w:sz w:val="20"/>
                <w:szCs w:val="20"/>
              </w:rPr>
              <w:t>Вильского</w:t>
            </w:r>
            <w:proofErr w:type="spellEnd"/>
            <w:r w:rsidRPr="00AA1DFE">
              <w:rPr>
                <w:rFonts w:ascii="Times New Roman" w:hAnsi="Times New Roman"/>
                <w:sz w:val="20"/>
                <w:szCs w:val="20"/>
              </w:rPr>
              <w:t>, 28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F1FAB" w:rsidRPr="00AA1DFE" w:rsidRDefault="00AF1FAB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F1FAB" w:rsidRPr="00AA1DFE" w:rsidRDefault="00AA1DFE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>131,3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F1FAB" w:rsidRPr="00AA1DFE" w:rsidRDefault="00AA1DFE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>131,3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AF1FAB" w:rsidRPr="00AA1DFE" w:rsidRDefault="00AF1FAB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AA1DFE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AF1FAB" w:rsidRPr="00AA1DFE" w:rsidRDefault="00AF1FAB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AF1FAB" w:rsidRPr="00AA1DFE" w:rsidRDefault="00AF1FAB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F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325703" w:rsidRPr="00AA1DFE" w:rsidRDefault="00325703" w:rsidP="00325703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AA1DFE">
              <w:rPr>
                <w:rFonts w:ascii="Times New Roman" w:hAnsi="Times New Roman"/>
                <w:sz w:val="20"/>
                <w:szCs w:val="20"/>
              </w:rPr>
              <w:t>у</w:t>
            </w:r>
            <w:r w:rsidRPr="00AA1DFE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AF1FAB" w:rsidRPr="00AA1DFE" w:rsidRDefault="00325703" w:rsidP="00325703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AF1FAB" w:rsidRPr="00AA1DFE" w:rsidRDefault="00AF1FAB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AA1DFE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AF1FAB" w:rsidRPr="00AA1DFE" w:rsidRDefault="00AA1DFE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325703" w:rsidRPr="00AA1DFE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</w:tr>
      <w:tr w:rsidR="00D8137A" w:rsidRPr="008718FC" w:rsidTr="005E6409">
        <w:trPr>
          <w:trHeight w:val="28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AA1DFE" w:rsidRDefault="00AA1DF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526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AA1DFE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Павил</w:t>
            </w: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ь</w:t>
            </w: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о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AA1DFE" w:rsidRDefault="00AA1DFE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ул. </w:t>
            </w:r>
            <w:proofErr w:type="spellStart"/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Вильск</w:t>
            </w: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о</w:t>
            </w: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го</w:t>
            </w:r>
            <w:proofErr w:type="spellEnd"/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, 2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AA1DFE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AA1DFE" w:rsidRDefault="00AA1DF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40</w:t>
            </w:r>
            <w:r w:rsidR="00D8137A"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AA1DFE" w:rsidRDefault="00AA1DF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40</w:t>
            </w:r>
            <w:r w:rsidR="00D8137A"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AA1DFE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продовольстве</w:t>
            </w: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</w:t>
            </w: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ые тов</w:t>
            </w: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а</w:t>
            </w: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AA1DFE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AA1DFE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еразграниченная гос</w:t>
            </w: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у</w:t>
            </w: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дарственная собстве</w:t>
            </w: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</w:t>
            </w: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AA1DFE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субъект малого или среднего предпр</w:t>
            </w: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и</w:t>
            </w:r>
            <w:r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има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AA1DFE" w:rsidRDefault="00AA1DFE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до 01.07</w:t>
            </w:r>
            <w:r w:rsidR="00D8137A" w:rsidRPr="00AA1DFE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.2026</w:t>
            </w:r>
          </w:p>
        </w:tc>
      </w:tr>
      <w:tr w:rsidR="00D8137A" w:rsidRPr="008718FC" w:rsidTr="005E6409">
        <w:trPr>
          <w:trHeight w:val="28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406298" w:rsidRDefault="004062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52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406298" w:rsidRDefault="00406298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Ко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плекс време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ых с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о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оруж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е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и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406298" w:rsidRDefault="00406298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Енисейский тракт, 4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406298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406298" w:rsidRDefault="004062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567</w:t>
            </w:r>
            <w:r w:rsidR="00D8137A"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406298" w:rsidRDefault="004062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567</w:t>
            </w:r>
            <w:r w:rsidR="00D8137A"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406298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продовольстве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ые тов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а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ры/непродовольственные това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406298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406298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еразграниченная гос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у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дарственная собстве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406298" w:rsidRDefault="00D8137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субъект малого или среднего предпр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и</w:t>
            </w:r>
            <w:r w:rsidRPr="00406298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нима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262A39" w:rsidRDefault="006818AA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color w:val="FF0000"/>
                <w:kern w:val="0"/>
                <w:lang w:eastAsia="en-US"/>
              </w:rPr>
            </w:pPr>
            <w:r w:rsidRPr="006818AA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до 01.01.2027</w:t>
            </w:r>
          </w:p>
        </w:tc>
      </w:tr>
    </w:tbl>
    <w:p w:rsidR="008A6B3D" w:rsidRPr="008718FC" w:rsidRDefault="00AF1FAB" w:rsidP="008A6B3D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8A6B3D" w:rsidRPr="008718FC" w:rsidRDefault="008A6B3D" w:rsidP="008A6B3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sz w:val="30"/>
          <w:szCs w:val="30"/>
        </w:rPr>
      </w:pPr>
    </w:p>
    <w:p w:rsidR="008A6B3D" w:rsidRPr="008718FC" w:rsidRDefault="008A6B3D" w:rsidP="008A6B3D">
      <w:pPr>
        <w:widowControl/>
        <w:spacing w:after="0" w:line="192" w:lineRule="auto"/>
        <w:ind w:firstLine="10206"/>
        <w:rPr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947"/>
        <w:gridCol w:w="1419"/>
        <w:gridCol w:w="993"/>
        <w:gridCol w:w="993"/>
        <w:gridCol w:w="990"/>
        <w:gridCol w:w="1841"/>
        <w:gridCol w:w="852"/>
        <w:gridCol w:w="2408"/>
        <w:gridCol w:w="2126"/>
        <w:gridCol w:w="1160"/>
      </w:tblGrid>
      <w:tr w:rsidR="008A6B3D" w:rsidRPr="008718FC" w:rsidTr="00722FAE">
        <w:trPr>
          <w:trHeight w:val="2966"/>
          <w:jc w:val="center"/>
        </w:trPr>
        <w:tc>
          <w:tcPr>
            <w:tcW w:w="325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 схемы размещ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 торговых объектов на тер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ории города Крас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ярска</w:t>
            </w:r>
          </w:p>
        </w:tc>
        <w:tc>
          <w:tcPr>
            <w:tcW w:w="322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ых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8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Адресный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риентир р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ожения неста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ых торговых объектов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во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 торговых объектов по к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ж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ому 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есному ориен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у, шт.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 земель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уча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ка, з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я, ст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ния, 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ружения или их части, заним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мая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м торговым объектом,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337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, кв. м</w:t>
            </w:r>
          </w:p>
        </w:tc>
        <w:tc>
          <w:tcPr>
            <w:tcW w:w="627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реализуемой</w:t>
            </w:r>
            <w:proofErr w:type="gramEnd"/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м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торговым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ом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пе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лизация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ста-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об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ъ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820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 собств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ке земельного участка, здания, сооружения,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расположен нестационарный торговый объект</w:t>
            </w:r>
          </w:p>
        </w:tc>
        <w:tc>
          <w:tcPr>
            <w:tcW w:w="724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б 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ьзовании нестац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395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</w:t>
            </w:r>
            <w:proofErr w:type="gramEnd"/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</w:tr>
    </w:tbl>
    <w:p w:rsidR="008A6B3D" w:rsidRPr="008718FC" w:rsidRDefault="008A6B3D" w:rsidP="008A6B3D">
      <w:pPr>
        <w:suppressAutoHyphens w:val="0"/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949"/>
        <w:gridCol w:w="1418"/>
        <w:gridCol w:w="990"/>
        <w:gridCol w:w="993"/>
        <w:gridCol w:w="993"/>
        <w:gridCol w:w="1844"/>
        <w:gridCol w:w="849"/>
        <w:gridCol w:w="2411"/>
        <w:gridCol w:w="2126"/>
        <w:gridCol w:w="1160"/>
      </w:tblGrid>
      <w:tr w:rsidR="008718FC" w:rsidRPr="008718FC" w:rsidTr="00722FAE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1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4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5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53039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53039" w:rsidRPr="008718FC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7</w:t>
            </w:r>
          </w:p>
        </w:tc>
        <w:tc>
          <w:tcPr>
            <w:tcW w:w="323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553039" w:rsidRPr="008718FC" w:rsidRDefault="00553039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F36B1D">
              <w:rPr>
                <w:rFonts w:ascii="Times New Roman" w:hAnsi="Times New Roman"/>
                <w:sz w:val="20"/>
                <w:szCs w:val="20"/>
              </w:rPr>
              <w:t>60 лет О</w:t>
            </w:r>
            <w:r w:rsidR="00F36B1D">
              <w:rPr>
                <w:rFonts w:ascii="Times New Roman" w:hAnsi="Times New Roman"/>
                <w:sz w:val="20"/>
                <w:szCs w:val="20"/>
              </w:rPr>
              <w:t>к</w:t>
            </w:r>
            <w:r w:rsidR="00F36B1D">
              <w:rPr>
                <w:rFonts w:ascii="Times New Roman" w:hAnsi="Times New Roman"/>
                <w:sz w:val="20"/>
                <w:szCs w:val="20"/>
              </w:rPr>
              <w:t>тября, 60</w:t>
            </w:r>
          </w:p>
        </w:tc>
        <w:tc>
          <w:tcPr>
            <w:tcW w:w="337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53039" w:rsidRPr="008718FC" w:rsidRDefault="00F36B1D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338" w:type="pct"/>
            <w:shd w:val="clear" w:color="auto" w:fill="auto"/>
          </w:tcPr>
          <w:p w:rsidR="00553039" w:rsidRPr="008718FC" w:rsidRDefault="00F36B1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628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53039" w:rsidRPr="008718FC" w:rsidRDefault="00553039" w:rsidP="008A6B3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53039" w:rsidRPr="008718FC" w:rsidRDefault="00553039" w:rsidP="008A6B3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53039" w:rsidRPr="008718FC" w:rsidRDefault="00852A7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1C10FE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553039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53039" w:rsidRPr="008718FC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8</w:t>
            </w:r>
          </w:p>
        </w:tc>
        <w:tc>
          <w:tcPr>
            <w:tcW w:w="323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553039" w:rsidRPr="008718FC" w:rsidRDefault="00F36B1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60 лет 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ября, 60</w:t>
            </w:r>
          </w:p>
        </w:tc>
        <w:tc>
          <w:tcPr>
            <w:tcW w:w="337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53039" w:rsidRPr="008718FC" w:rsidRDefault="00F36B1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338" w:type="pct"/>
            <w:shd w:val="clear" w:color="auto" w:fill="auto"/>
          </w:tcPr>
          <w:p w:rsidR="00553039" w:rsidRPr="008718FC" w:rsidRDefault="00F36B1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628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53039" w:rsidRPr="008718FC" w:rsidRDefault="00852A7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1C10FE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1C10FE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C10FE" w:rsidRPr="008718FC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9</w:t>
            </w:r>
          </w:p>
        </w:tc>
        <w:tc>
          <w:tcPr>
            <w:tcW w:w="323" w:type="pct"/>
            <w:shd w:val="clear" w:color="auto" w:fill="auto"/>
          </w:tcPr>
          <w:p w:rsidR="001C10FE" w:rsidRPr="008718FC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C10FE" w:rsidRPr="008718FC" w:rsidRDefault="00F36B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ема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ая, 123</w:t>
            </w:r>
          </w:p>
        </w:tc>
        <w:tc>
          <w:tcPr>
            <w:tcW w:w="337" w:type="pct"/>
            <w:shd w:val="clear" w:color="auto" w:fill="auto"/>
          </w:tcPr>
          <w:p w:rsidR="001C10FE" w:rsidRPr="008718FC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C10FE" w:rsidRPr="008718FC" w:rsidRDefault="00CF5DD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8" w:type="pct"/>
            <w:shd w:val="clear" w:color="auto" w:fill="auto"/>
          </w:tcPr>
          <w:p w:rsidR="001C10FE" w:rsidRPr="008718FC" w:rsidRDefault="00CF5DD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28" w:type="pct"/>
            <w:shd w:val="clear" w:color="auto" w:fill="auto"/>
          </w:tcPr>
          <w:p w:rsidR="001C10FE" w:rsidRPr="008718FC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C10FE" w:rsidRPr="008718FC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C10FE" w:rsidRPr="008718FC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C10FE" w:rsidRPr="008718FC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у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1C10FE" w:rsidRPr="008718FC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C10FE" w:rsidRPr="008718FC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C10FE" w:rsidRPr="008718FC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1C10FE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1C10FE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C10FE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8AA">
              <w:rPr>
                <w:rFonts w:ascii="Times New Roman" w:hAnsi="Times New Roman"/>
                <w:sz w:val="20"/>
                <w:szCs w:val="20"/>
              </w:rPr>
              <w:t>5310</w:t>
            </w:r>
          </w:p>
        </w:tc>
        <w:tc>
          <w:tcPr>
            <w:tcW w:w="323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C10FE" w:rsidRPr="00F36B1D" w:rsidRDefault="001C10FE" w:rsidP="00F36B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F36B1D" w:rsidRPr="00F36B1D">
              <w:rPr>
                <w:rFonts w:ascii="Times New Roman" w:hAnsi="Times New Roman"/>
                <w:sz w:val="20"/>
                <w:szCs w:val="20"/>
              </w:rPr>
              <w:t>Академика Павлова, 1</w:t>
            </w:r>
          </w:p>
        </w:tc>
        <w:tc>
          <w:tcPr>
            <w:tcW w:w="337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C10FE" w:rsidRPr="00F36B1D" w:rsidRDefault="00F36B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338" w:type="pct"/>
            <w:shd w:val="clear" w:color="auto" w:fill="auto"/>
          </w:tcPr>
          <w:p w:rsidR="001C10FE" w:rsidRPr="00F36B1D" w:rsidRDefault="00F36B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628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F36B1D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F36B1D">
              <w:rPr>
                <w:rFonts w:ascii="Times New Roman" w:hAnsi="Times New Roman"/>
                <w:sz w:val="20"/>
                <w:szCs w:val="20"/>
              </w:rPr>
              <w:t>у</w:t>
            </w:r>
            <w:r w:rsidRPr="00F36B1D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F36B1D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C10FE" w:rsidRPr="00F36B1D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1C10FE" w:rsidRPr="00F36B1D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1C10FE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D8137A" w:rsidRPr="006818AA" w:rsidRDefault="006818AA" w:rsidP="00D8137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1</w:t>
            </w:r>
          </w:p>
        </w:tc>
        <w:tc>
          <w:tcPr>
            <w:tcW w:w="323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C10FE" w:rsidRPr="00F36B1D" w:rsidRDefault="001C10FE" w:rsidP="00F36B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F36B1D" w:rsidRPr="00F36B1D">
              <w:rPr>
                <w:rFonts w:ascii="Times New Roman" w:hAnsi="Times New Roman"/>
                <w:sz w:val="20"/>
                <w:szCs w:val="20"/>
              </w:rPr>
              <w:t>Вильского</w:t>
            </w:r>
            <w:proofErr w:type="spellEnd"/>
            <w:r w:rsidR="00F36B1D" w:rsidRPr="00F36B1D">
              <w:rPr>
                <w:rFonts w:ascii="Times New Roman" w:hAnsi="Times New Roman"/>
                <w:sz w:val="20"/>
                <w:szCs w:val="20"/>
              </w:rPr>
              <w:t>, 28</w:t>
            </w:r>
          </w:p>
        </w:tc>
        <w:tc>
          <w:tcPr>
            <w:tcW w:w="337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C10FE" w:rsidRPr="00F36B1D" w:rsidRDefault="00F36B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338" w:type="pct"/>
            <w:shd w:val="clear" w:color="auto" w:fill="auto"/>
          </w:tcPr>
          <w:p w:rsidR="001C10FE" w:rsidRPr="00F36B1D" w:rsidRDefault="00F36B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628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F36B1D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lastRenderedPageBreak/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821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F36B1D">
              <w:rPr>
                <w:rFonts w:ascii="Times New Roman" w:hAnsi="Times New Roman"/>
                <w:sz w:val="20"/>
                <w:szCs w:val="20"/>
              </w:rPr>
              <w:t>у</w:t>
            </w:r>
            <w:r w:rsidRPr="00F36B1D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F36B1D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C10FE" w:rsidRPr="00F36B1D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1C10FE" w:rsidRPr="00F36B1D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0B69B7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0B69B7" w:rsidRPr="000B69B7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12</w:t>
            </w:r>
          </w:p>
        </w:tc>
        <w:tc>
          <w:tcPr>
            <w:tcW w:w="323" w:type="pct"/>
            <w:shd w:val="clear" w:color="auto" w:fill="auto"/>
          </w:tcPr>
          <w:p w:rsidR="000B69B7" w:rsidRPr="000B69B7" w:rsidRDefault="000B69B7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0B69B7" w:rsidRPr="000B69B7" w:rsidRDefault="000B69B7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0B69B7">
              <w:rPr>
                <w:rFonts w:ascii="Times New Roman" w:hAnsi="Times New Roman"/>
                <w:sz w:val="20"/>
                <w:szCs w:val="20"/>
              </w:rPr>
              <w:t>Вильского</w:t>
            </w:r>
            <w:proofErr w:type="spellEnd"/>
            <w:r w:rsidRPr="000B69B7">
              <w:rPr>
                <w:rFonts w:ascii="Times New Roman" w:hAnsi="Times New Roman"/>
                <w:sz w:val="20"/>
                <w:szCs w:val="20"/>
              </w:rPr>
              <w:t>, 28</w:t>
            </w:r>
          </w:p>
        </w:tc>
        <w:tc>
          <w:tcPr>
            <w:tcW w:w="337" w:type="pct"/>
            <w:shd w:val="clear" w:color="auto" w:fill="auto"/>
          </w:tcPr>
          <w:p w:rsidR="000B69B7" w:rsidRPr="000B69B7" w:rsidRDefault="000B69B7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0B69B7" w:rsidRPr="000B69B7" w:rsidRDefault="000B69B7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338" w:type="pct"/>
            <w:shd w:val="clear" w:color="auto" w:fill="auto"/>
          </w:tcPr>
          <w:p w:rsidR="000B69B7" w:rsidRPr="000B69B7" w:rsidRDefault="000B69B7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628" w:type="pct"/>
            <w:shd w:val="clear" w:color="auto" w:fill="auto"/>
          </w:tcPr>
          <w:p w:rsidR="000B69B7" w:rsidRPr="000B69B7" w:rsidRDefault="000B69B7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0B69B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0B69B7" w:rsidRPr="000B69B7" w:rsidRDefault="000B69B7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0B69B7" w:rsidRPr="000B69B7" w:rsidRDefault="000B69B7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0B69B7" w:rsidRPr="000B69B7" w:rsidRDefault="000B69B7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у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0B69B7" w:rsidRPr="000B69B7" w:rsidRDefault="000B69B7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0B69B7" w:rsidRPr="000B69B7" w:rsidRDefault="000B69B7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0B69B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0B69B7" w:rsidRPr="000B69B7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0B69B7" w:rsidRPr="000B69B7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FB77E3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FB77E3" w:rsidRPr="00FB77E3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3</w:t>
            </w:r>
          </w:p>
        </w:tc>
        <w:tc>
          <w:tcPr>
            <w:tcW w:w="323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0B69B7">
              <w:rPr>
                <w:rFonts w:ascii="Times New Roman" w:hAnsi="Times New Roman"/>
                <w:sz w:val="20"/>
                <w:szCs w:val="20"/>
              </w:rPr>
              <w:t>Вильского</w:t>
            </w:r>
            <w:proofErr w:type="spellEnd"/>
            <w:r w:rsidRPr="000B69B7">
              <w:rPr>
                <w:rFonts w:ascii="Times New Roman" w:hAnsi="Times New Roman"/>
                <w:sz w:val="20"/>
                <w:szCs w:val="20"/>
              </w:rPr>
              <w:t>, 28</w:t>
            </w:r>
          </w:p>
        </w:tc>
        <w:tc>
          <w:tcPr>
            <w:tcW w:w="337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8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8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0B69B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FB77E3" w:rsidRPr="000B69B7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у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FB77E3" w:rsidRPr="000B69B7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0B69B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FB77E3" w:rsidRPr="000B69B7" w:rsidRDefault="00852A7D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FB77E3" w:rsidRPr="000B69B7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4B4C0B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4B4C0B" w:rsidRPr="00FB77E3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4</w:t>
            </w:r>
          </w:p>
        </w:tc>
        <w:tc>
          <w:tcPr>
            <w:tcW w:w="323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ль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8</w:t>
            </w:r>
          </w:p>
        </w:tc>
        <w:tc>
          <w:tcPr>
            <w:tcW w:w="337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0B69B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4B4C0B" w:rsidRPr="000B69B7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у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4B4C0B" w:rsidRPr="000B69B7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0B69B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4B4C0B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4B4C0B" w:rsidRPr="004B4C0B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5</w:t>
            </w:r>
          </w:p>
        </w:tc>
        <w:tc>
          <w:tcPr>
            <w:tcW w:w="323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4B4C0B">
              <w:rPr>
                <w:rFonts w:ascii="Times New Roman" w:hAnsi="Times New Roman"/>
                <w:sz w:val="20"/>
                <w:szCs w:val="20"/>
              </w:rPr>
              <w:t>Вильского</w:t>
            </w:r>
            <w:proofErr w:type="spellEnd"/>
            <w:r w:rsidRPr="004B4C0B">
              <w:rPr>
                <w:rFonts w:ascii="Times New Roman" w:hAnsi="Times New Roman"/>
                <w:sz w:val="20"/>
                <w:szCs w:val="20"/>
              </w:rPr>
              <w:t>, 28</w:t>
            </w:r>
          </w:p>
        </w:tc>
        <w:tc>
          <w:tcPr>
            <w:tcW w:w="337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338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628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4B4C0B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4B4C0B" w:rsidRPr="004B4C0B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4B4C0B">
              <w:rPr>
                <w:rFonts w:ascii="Times New Roman" w:hAnsi="Times New Roman"/>
                <w:sz w:val="20"/>
                <w:szCs w:val="20"/>
              </w:rPr>
              <w:t>у</w:t>
            </w:r>
            <w:r w:rsidRPr="004B4C0B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4B4C0B" w:rsidRPr="004B4C0B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4B4C0B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FB77E3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FB77E3" w:rsidRPr="00FB77E3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6</w:t>
            </w:r>
          </w:p>
        </w:tc>
        <w:tc>
          <w:tcPr>
            <w:tcW w:w="323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ул. Академика Киренского, 2б</w:t>
            </w:r>
            <w:r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337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338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628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FB77E3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у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FB77E3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FB77E3" w:rsidRPr="00FB77E3" w:rsidRDefault="00852A7D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FB77E3" w:rsidRPr="00FB77E3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1C10FE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C10FE" w:rsidRPr="00FB77E3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7</w:t>
            </w:r>
          </w:p>
        </w:tc>
        <w:tc>
          <w:tcPr>
            <w:tcW w:w="323" w:type="pct"/>
            <w:shd w:val="clear" w:color="auto" w:fill="auto"/>
          </w:tcPr>
          <w:p w:rsidR="001C10FE" w:rsidRPr="00FB77E3" w:rsidRDefault="00FB77E3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1C10FE" w:rsidRPr="00FB77E3" w:rsidRDefault="00FB77E3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ул. Академика Киренского, 2б</w:t>
            </w:r>
          </w:p>
        </w:tc>
        <w:tc>
          <w:tcPr>
            <w:tcW w:w="337" w:type="pct"/>
            <w:shd w:val="clear" w:color="auto" w:fill="auto"/>
          </w:tcPr>
          <w:p w:rsidR="001C10FE" w:rsidRPr="00FB77E3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C10FE" w:rsidRPr="00FB77E3" w:rsidRDefault="00FB77E3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8" w:type="pct"/>
            <w:shd w:val="clear" w:color="auto" w:fill="auto"/>
          </w:tcPr>
          <w:p w:rsidR="001C10FE" w:rsidRPr="00FB77E3" w:rsidRDefault="00FB77E3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8" w:type="pct"/>
            <w:shd w:val="clear" w:color="auto" w:fill="auto"/>
          </w:tcPr>
          <w:p w:rsidR="001C10FE" w:rsidRPr="00FB77E3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FB77E3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1C10FE" w:rsidRPr="00FB77E3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C10FE" w:rsidRPr="00FB77E3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C10FE" w:rsidRPr="00FB77E3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у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1C10FE" w:rsidRPr="00FB77E3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1C10FE" w:rsidRPr="00FB77E3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FB77E3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1C10FE" w:rsidRPr="00FB77E3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1C10FE" w:rsidRPr="00FB77E3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FB77E3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FB77E3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8</w:t>
            </w:r>
          </w:p>
        </w:tc>
        <w:tc>
          <w:tcPr>
            <w:tcW w:w="323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е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движная торговая точка</w:t>
            </w:r>
          </w:p>
        </w:tc>
        <w:tc>
          <w:tcPr>
            <w:tcW w:w="483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ул. Академика Киренского, 11</w:t>
            </w:r>
          </w:p>
        </w:tc>
        <w:tc>
          <w:tcPr>
            <w:tcW w:w="337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338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628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FB77E3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у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FB77E3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</w:tr>
      <w:tr w:rsidR="0050687C" w:rsidRPr="008718FC" w:rsidTr="0053456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0687C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323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кадемика Киренского, 17</w:t>
            </w:r>
          </w:p>
        </w:tc>
        <w:tc>
          <w:tcPr>
            <w:tcW w:w="337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338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8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FB77E3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у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FB77E3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50687C" w:rsidRPr="008718FC" w:rsidTr="0053456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0687C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0</w:t>
            </w:r>
          </w:p>
        </w:tc>
        <w:tc>
          <w:tcPr>
            <w:tcW w:w="323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тм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8 –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тм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0</w:t>
            </w:r>
          </w:p>
        </w:tc>
        <w:tc>
          <w:tcPr>
            <w:tcW w:w="337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0687C" w:rsidRPr="00FB77E3" w:rsidRDefault="004B0D37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338" w:type="pct"/>
            <w:shd w:val="clear" w:color="auto" w:fill="auto"/>
          </w:tcPr>
          <w:p w:rsidR="0050687C" w:rsidRPr="00FB77E3" w:rsidRDefault="004B0D37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0687C" w:rsidRPr="00FB77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FB77E3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у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FB77E3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9C6CF6" w:rsidRPr="008718FC" w:rsidTr="0053456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9C6CF6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21</w:t>
            </w:r>
          </w:p>
        </w:tc>
        <w:tc>
          <w:tcPr>
            <w:tcW w:w="323" w:type="pct"/>
            <w:shd w:val="clear" w:color="auto" w:fill="auto"/>
          </w:tcPr>
          <w:p w:rsidR="009C6CF6" w:rsidRPr="00FB77E3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9C6CF6" w:rsidRPr="00FB77E3" w:rsidRDefault="00FB77E3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пр-т 60 лет Образования СССР,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7" w:type="pct"/>
            <w:shd w:val="clear" w:color="auto" w:fill="auto"/>
          </w:tcPr>
          <w:p w:rsidR="009C6CF6" w:rsidRPr="00FB77E3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9C6CF6" w:rsidRPr="00FB77E3" w:rsidRDefault="00FB77E3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2</w:t>
            </w:r>
            <w:r w:rsidR="009C6CF6" w:rsidRPr="00FB77E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" w:type="pct"/>
            <w:shd w:val="clear" w:color="auto" w:fill="auto"/>
          </w:tcPr>
          <w:p w:rsidR="009C6CF6" w:rsidRPr="00FB77E3" w:rsidRDefault="00FB77E3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2</w:t>
            </w:r>
            <w:r w:rsidR="009C6CF6" w:rsidRPr="00FB77E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auto" w:fill="auto"/>
          </w:tcPr>
          <w:p w:rsidR="009C6CF6" w:rsidRPr="00FB77E3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FB77E3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9C6CF6" w:rsidRPr="00FB77E3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9C6CF6" w:rsidRPr="00FB77E3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9C6CF6" w:rsidRPr="00FB77E3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у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9C6CF6" w:rsidRPr="00FB77E3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9C6CF6" w:rsidRPr="00FB77E3" w:rsidRDefault="00FB77E3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Муниципальное авт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о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номное учреждение</w:t>
            </w:r>
          </w:p>
        </w:tc>
        <w:tc>
          <w:tcPr>
            <w:tcW w:w="395" w:type="pct"/>
            <w:shd w:val="clear" w:color="auto" w:fill="auto"/>
          </w:tcPr>
          <w:p w:rsidR="009C6CF6" w:rsidRPr="00FB77E3" w:rsidRDefault="00FB77E3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1</w:t>
            </w:r>
          </w:p>
        </w:tc>
      </w:tr>
      <w:tr w:rsidR="00534564" w:rsidRPr="008718FC" w:rsidTr="0053456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34564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2</w:t>
            </w:r>
          </w:p>
        </w:tc>
        <w:tc>
          <w:tcPr>
            <w:tcW w:w="323" w:type="pct"/>
            <w:shd w:val="clear" w:color="auto" w:fill="auto"/>
          </w:tcPr>
          <w:p w:rsidR="00534564" w:rsidRPr="00852A7D" w:rsidRDefault="00852A7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534564" w:rsidRPr="00852A7D" w:rsidRDefault="00852A7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852A7D">
              <w:rPr>
                <w:rFonts w:ascii="Times New Roman" w:hAnsi="Times New Roman"/>
                <w:sz w:val="20"/>
                <w:szCs w:val="20"/>
              </w:rPr>
              <w:t>Мате</w:t>
            </w:r>
            <w:proofErr w:type="gramEnd"/>
            <w:r w:rsidRPr="00852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2A7D">
              <w:rPr>
                <w:rFonts w:ascii="Times New Roman" w:hAnsi="Times New Roman"/>
                <w:sz w:val="20"/>
                <w:szCs w:val="20"/>
              </w:rPr>
              <w:t>Залки</w:t>
            </w:r>
            <w:proofErr w:type="spellEnd"/>
            <w:r w:rsidRPr="00852A7D">
              <w:rPr>
                <w:rFonts w:ascii="Times New Roman" w:hAnsi="Times New Roman"/>
                <w:sz w:val="20"/>
                <w:szCs w:val="20"/>
              </w:rPr>
              <w:t xml:space="preserve"> 10г</w:t>
            </w:r>
          </w:p>
        </w:tc>
        <w:tc>
          <w:tcPr>
            <w:tcW w:w="337" w:type="pct"/>
            <w:shd w:val="clear" w:color="auto" w:fill="auto"/>
          </w:tcPr>
          <w:p w:rsidR="00534564" w:rsidRPr="00852A7D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34564" w:rsidRPr="00852A7D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16</w:t>
            </w:r>
            <w:r w:rsidR="00534564" w:rsidRPr="00852A7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" w:type="pct"/>
            <w:shd w:val="clear" w:color="auto" w:fill="auto"/>
          </w:tcPr>
          <w:p w:rsidR="00534564" w:rsidRPr="00852A7D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16</w:t>
            </w:r>
            <w:r w:rsidR="00534564" w:rsidRPr="00852A7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auto" w:fill="auto"/>
          </w:tcPr>
          <w:p w:rsidR="00534564" w:rsidRPr="00852A7D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852A7D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34564" w:rsidRPr="00852A7D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34564" w:rsidRPr="00852A7D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34564" w:rsidRPr="00852A7D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852A7D">
              <w:rPr>
                <w:rFonts w:ascii="Times New Roman" w:hAnsi="Times New Roman"/>
                <w:sz w:val="20"/>
                <w:szCs w:val="20"/>
              </w:rPr>
              <w:t>у</w:t>
            </w:r>
            <w:r w:rsidRPr="00852A7D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34564" w:rsidRPr="00852A7D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34564" w:rsidRPr="00852A7D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852A7D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34564" w:rsidRPr="00852A7D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534564" w:rsidRPr="00852A7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34564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34564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3</w:t>
            </w:r>
          </w:p>
        </w:tc>
        <w:tc>
          <w:tcPr>
            <w:tcW w:w="323" w:type="pct"/>
            <w:shd w:val="clear" w:color="auto" w:fill="auto"/>
          </w:tcPr>
          <w:p w:rsidR="00534564" w:rsidRPr="000A7471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534564" w:rsidRPr="000A7471" w:rsidRDefault="000A7471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ул. 26 Баки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н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ских Комисс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а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ров, 21а</w:t>
            </w:r>
          </w:p>
        </w:tc>
        <w:tc>
          <w:tcPr>
            <w:tcW w:w="337" w:type="pct"/>
            <w:shd w:val="clear" w:color="auto" w:fill="auto"/>
          </w:tcPr>
          <w:p w:rsidR="00534564" w:rsidRPr="000A7471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34564" w:rsidRPr="000A7471" w:rsidRDefault="000A7471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338" w:type="pct"/>
            <w:shd w:val="clear" w:color="auto" w:fill="auto"/>
          </w:tcPr>
          <w:p w:rsidR="00534564" w:rsidRPr="000A7471" w:rsidRDefault="000A7471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628" w:type="pct"/>
            <w:shd w:val="clear" w:color="auto" w:fill="auto"/>
          </w:tcPr>
          <w:p w:rsidR="00534564" w:rsidRPr="000A7471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534564" w:rsidRPr="000A7471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34564" w:rsidRPr="000A7471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34564" w:rsidRPr="000A7471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у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534564" w:rsidRPr="000A7471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34564" w:rsidRPr="000A7471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534564" w:rsidRPr="000A7471" w:rsidRDefault="000A7471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534564" w:rsidRPr="000A7471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347AE7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347AE7" w:rsidRPr="006818AA" w:rsidRDefault="00347AE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4</w:t>
            </w:r>
          </w:p>
        </w:tc>
        <w:tc>
          <w:tcPr>
            <w:tcW w:w="323" w:type="pct"/>
            <w:shd w:val="clear" w:color="auto" w:fill="auto"/>
          </w:tcPr>
          <w:p w:rsidR="00347AE7" w:rsidRPr="000A7471" w:rsidRDefault="00347AE7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347AE7" w:rsidRPr="000A7471" w:rsidRDefault="00347AE7" w:rsidP="000A747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есны, 2/3</w:t>
            </w:r>
          </w:p>
        </w:tc>
        <w:tc>
          <w:tcPr>
            <w:tcW w:w="337" w:type="pct"/>
            <w:shd w:val="clear" w:color="auto" w:fill="auto"/>
          </w:tcPr>
          <w:p w:rsidR="00347AE7" w:rsidRPr="000A7471" w:rsidRDefault="00347AE7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347AE7" w:rsidRPr="000A7471" w:rsidRDefault="00347AE7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338" w:type="pct"/>
            <w:shd w:val="clear" w:color="auto" w:fill="auto"/>
          </w:tcPr>
          <w:p w:rsidR="00347AE7" w:rsidRPr="000A7471" w:rsidRDefault="00347AE7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628" w:type="pct"/>
            <w:shd w:val="clear" w:color="auto" w:fill="auto"/>
          </w:tcPr>
          <w:p w:rsidR="00347AE7" w:rsidRPr="000A7471" w:rsidRDefault="00347AE7" w:rsidP="00E52EF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347AE7" w:rsidRPr="000A7471" w:rsidRDefault="00347AE7" w:rsidP="00E52EF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347AE7" w:rsidRPr="000A7471" w:rsidRDefault="00347AE7" w:rsidP="00E52EFD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347AE7" w:rsidRPr="000A7471" w:rsidRDefault="00347AE7" w:rsidP="00E52EF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у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347AE7" w:rsidRPr="000A7471" w:rsidRDefault="00347AE7" w:rsidP="00E52EF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347AE7" w:rsidRPr="000A7471" w:rsidRDefault="00347AE7" w:rsidP="00E52EF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347AE7" w:rsidRPr="000A7471" w:rsidRDefault="00347AE7" w:rsidP="00E52EF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0A7471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0A7471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5</w:t>
            </w:r>
          </w:p>
        </w:tc>
        <w:tc>
          <w:tcPr>
            <w:tcW w:w="323" w:type="pct"/>
            <w:shd w:val="clear" w:color="auto" w:fill="auto"/>
          </w:tcPr>
          <w:p w:rsidR="000A7471" w:rsidRPr="00F3427A" w:rsidRDefault="000A7471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0A7471" w:rsidRPr="00F3427A" w:rsidRDefault="000A7471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F3427A">
              <w:rPr>
                <w:rFonts w:ascii="Times New Roman" w:hAnsi="Times New Roman"/>
                <w:sz w:val="20"/>
                <w:szCs w:val="20"/>
              </w:rPr>
              <w:t>Тамбовская</w:t>
            </w:r>
            <w:proofErr w:type="gramEnd"/>
            <w:r w:rsidR="00F3427A" w:rsidRPr="00F3427A">
              <w:rPr>
                <w:rFonts w:ascii="Times New Roman" w:hAnsi="Times New Roman"/>
                <w:sz w:val="20"/>
                <w:szCs w:val="20"/>
              </w:rPr>
              <w:t xml:space="preserve"> (напротив Шинного з</w:t>
            </w:r>
            <w:r w:rsidR="00F3427A" w:rsidRPr="00F3427A">
              <w:rPr>
                <w:rFonts w:ascii="Times New Roman" w:hAnsi="Times New Roman"/>
                <w:sz w:val="20"/>
                <w:szCs w:val="20"/>
              </w:rPr>
              <w:t>а</w:t>
            </w:r>
            <w:r w:rsidR="00F3427A" w:rsidRPr="00F3427A">
              <w:rPr>
                <w:rFonts w:ascii="Times New Roman" w:hAnsi="Times New Roman"/>
                <w:sz w:val="20"/>
                <w:szCs w:val="20"/>
              </w:rPr>
              <w:t>вода)</w:t>
            </w:r>
          </w:p>
        </w:tc>
        <w:tc>
          <w:tcPr>
            <w:tcW w:w="337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0A7471" w:rsidRPr="000A7471" w:rsidRDefault="000A7471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у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0A7471" w:rsidRPr="000A7471" w:rsidRDefault="000A7471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до 01.01.2023</w:t>
            </w:r>
          </w:p>
        </w:tc>
      </w:tr>
      <w:tr w:rsidR="004B4C0B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4B4C0B" w:rsidRPr="006818AA" w:rsidRDefault="0009515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6</w:t>
            </w:r>
          </w:p>
        </w:tc>
        <w:tc>
          <w:tcPr>
            <w:tcW w:w="323" w:type="pct"/>
            <w:shd w:val="clear" w:color="auto" w:fill="auto"/>
          </w:tcPr>
          <w:p w:rsidR="004B4C0B" w:rsidRPr="00F3427A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4B4C0B" w:rsidRPr="00F3427A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>ул. Тамбо</w:t>
            </w:r>
            <w:r w:rsidRPr="00F3427A">
              <w:rPr>
                <w:rFonts w:ascii="Times New Roman" w:hAnsi="Times New Roman"/>
                <w:sz w:val="20"/>
                <w:szCs w:val="20"/>
              </w:rPr>
              <w:t>в</w:t>
            </w:r>
            <w:r w:rsidRPr="00F3427A">
              <w:rPr>
                <w:rFonts w:ascii="Times New Roman" w:hAnsi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/>
                <w:sz w:val="20"/>
                <w:szCs w:val="20"/>
              </w:rPr>
              <w:t>, 7</w:t>
            </w:r>
          </w:p>
        </w:tc>
        <w:tc>
          <w:tcPr>
            <w:tcW w:w="337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4B4C0B" w:rsidRPr="000A7471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у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4B4C0B" w:rsidRPr="000A7471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F3427A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F3427A" w:rsidRPr="006818AA" w:rsidRDefault="0009515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7</w:t>
            </w:r>
          </w:p>
        </w:tc>
        <w:tc>
          <w:tcPr>
            <w:tcW w:w="32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3427A">
              <w:rPr>
                <w:rFonts w:ascii="Times New Roman" w:hAnsi="Times New Roman"/>
                <w:sz w:val="20"/>
                <w:szCs w:val="20"/>
              </w:rPr>
              <w:t>Даурская</w:t>
            </w:r>
            <w:proofErr w:type="spellEnd"/>
            <w:r w:rsidRPr="00F3427A">
              <w:rPr>
                <w:rFonts w:ascii="Times New Roman" w:hAnsi="Times New Roman"/>
                <w:sz w:val="20"/>
                <w:szCs w:val="20"/>
              </w:rPr>
              <w:t>, 4г</w:t>
            </w:r>
          </w:p>
        </w:tc>
        <w:tc>
          <w:tcPr>
            <w:tcW w:w="337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62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у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F3427A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F3427A" w:rsidRPr="006818AA" w:rsidRDefault="0009515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8</w:t>
            </w:r>
          </w:p>
        </w:tc>
        <w:tc>
          <w:tcPr>
            <w:tcW w:w="32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Семена Давыдова, 37</w:t>
            </w:r>
          </w:p>
        </w:tc>
        <w:tc>
          <w:tcPr>
            <w:tcW w:w="337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F3427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62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у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F3427A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F3427A" w:rsidRPr="006818AA" w:rsidRDefault="0009515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9</w:t>
            </w:r>
          </w:p>
        </w:tc>
        <w:tc>
          <w:tcPr>
            <w:tcW w:w="32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Глинки, 39</w:t>
            </w:r>
          </w:p>
        </w:tc>
        <w:tc>
          <w:tcPr>
            <w:tcW w:w="337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62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у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1.2023</w:t>
            </w:r>
          </w:p>
        </w:tc>
      </w:tr>
      <w:tr w:rsidR="00F3427A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F3427A" w:rsidRPr="006818AA" w:rsidRDefault="0009515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0</w:t>
            </w:r>
          </w:p>
        </w:tc>
        <w:tc>
          <w:tcPr>
            <w:tcW w:w="32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26 Бак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их Комис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ов, 26а</w:t>
            </w:r>
          </w:p>
        </w:tc>
        <w:tc>
          <w:tcPr>
            <w:tcW w:w="337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62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у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6675B2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6675B2" w:rsidRPr="006818AA" w:rsidRDefault="00CF5DD2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31</w:t>
            </w:r>
          </w:p>
        </w:tc>
        <w:tc>
          <w:tcPr>
            <w:tcW w:w="323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сты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9</w:t>
            </w:r>
          </w:p>
        </w:tc>
        <w:tc>
          <w:tcPr>
            <w:tcW w:w="337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38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628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proofErr w:type="gramStart"/>
            <w:r w:rsidRPr="000B69B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  <w:proofErr w:type="gramEnd"/>
          </w:p>
          <w:p w:rsidR="006675B2" w:rsidRPr="000B69B7" w:rsidRDefault="006675B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у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дарственная</w:t>
            </w:r>
          </w:p>
          <w:p w:rsidR="006675B2" w:rsidRPr="000B69B7" w:rsidRDefault="006675B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proofErr w:type="gramStart"/>
            <w:r w:rsidRPr="000B69B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395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</w:tbl>
    <w:p w:rsidR="006243C2" w:rsidRPr="008718FC" w:rsidRDefault="006243C2" w:rsidP="005E6409">
      <w:pPr>
        <w:pageBreakBefore/>
        <w:widowControl/>
        <w:spacing w:after="0" w:line="192" w:lineRule="auto"/>
        <w:rPr>
          <w:rFonts w:ascii="Times New Roman" w:hAnsi="Times New Roman" w:cs="Times New Roman"/>
          <w:sz w:val="20"/>
          <w:szCs w:val="20"/>
        </w:rPr>
      </w:pPr>
    </w:p>
    <w:sectPr w:rsidR="006243C2" w:rsidRPr="008718FC" w:rsidSect="00651E3E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E3" w:rsidRDefault="000376E3" w:rsidP="008E3224">
      <w:pPr>
        <w:spacing w:after="0" w:line="240" w:lineRule="auto"/>
      </w:pPr>
      <w:r>
        <w:separator/>
      </w:r>
    </w:p>
  </w:endnote>
  <w:endnote w:type="continuationSeparator" w:id="0">
    <w:p w:rsidR="000376E3" w:rsidRDefault="000376E3" w:rsidP="008E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E3" w:rsidRDefault="000376E3" w:rsidP="008E3224">
      <w:pPr>
        <w:spacing w:after="0" w:line="240" w:lineRule="auto"/>
      </w:pPr>
      <w:r>
        <w:separator/>
      </w:r>
    </w:p>
  </w:footnote>
  <w:footnote w:type="continuationSeparator" w:id="0">
    <w:p w:rsidR="000376E3" w:rsidRDefault="000376E3" w:rsidP="008E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89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5322" w:rsidRPr="008E3224" w:rsidRDefault="00455322" w:rsidP="008E322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32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2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32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5D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32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EE7"/>
    <w:multiLevelType w:val="hybridMultilevel"/>
    <w:tmpl w:val="20BC10A0"/>
    <w:lvl w:ilvl="0" w:tplc="E05CC68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8C"/>
    <w:rsid w:val="0000678C"/>
    <w:rsid w:val="000132C4"/>
    <w:rsid w:val="00014517"/>
    <w:rsid w:val="00014DB9"/>
    <w:rsid w:val="00030BD8"/>
    <w:rsid w:val="00036D42"/>
    <w:rsid w:val="000376E3"/>
    <w:rsid w:val="00045856"/>
    <w:rsid w:val="0005746A"/>
    <w:rsid w:val="00057C79"/>
    <w:rsid w:val="00057DD5"/>
    <w:rsid w:val="000620BD"/>
    <w:rsid w:val="000902B2"/>
    <w:rsid w:val="00095157"/>
    <w:rsid w:val="00097812"/>
    <w:rsid w:val="00097AC6"/>
    <w:rsid w:val="000A7471"/>
    <w:rsid w:val="000B69B7"/>
    <w:rsid w:val="000C308F"/>
    <w:rsid w:val="000C4E76"/>
    <w:rsid w:val="000C759E"/>
    <w:rsid w:val="000D4AE4"/>
    <w:rsid w:val="000D78FD"/>
    <w:rsid w:val="000E0147"/>
    <w:rsid w:val="000E200F"/>
    <w:rsid w:val="000E494B"/>
    <w:rsid w:val="000E5DD1"/>
    <w:rsid w:val="000E7CDE"/>
    <w:rsid w:val="000F50FA"/>
    <w:rsid w:val="000F709A"/>
    <w:rsid w:val="000F7C9C"/>
    <w:rsid w:val="00100AE2"/>
    <w:rsid w:val="0011084F"/>
    <w:rsid w:val="00114271"/>
    <w:rsid w:val="0013131D"/>
    <w:rsid w:val="00137072"/>
    <w:rsid w:val="00142936"/>
    <w:rsid w:val="00144816"/>
    <w:rsid w:val="0014724F"/>
    <w:rsid w:val="00147300"/>
    <w:rsid w:val="00151227"/>
    <w:rsid w:val="00151537"/>
    <w:rsid w:val="00156A9C"/>
    <w:rsid w:val="0016526F"/>
    <w:rsid w:val="00177DAD"/>
    <w:rsid w:val="001A692A"/>
    <w:rsid w:val="001C10FE"/>
    <w:rsid w:val="001D7B34"/>
    <w:rsid w:val="001E009E"/>
    <w:rsid w:val="001E0E23"/>
    <w:rsid w:val="001E1471"/>
    <w:rsid w:val="001F73B6"/>
    <w:rsid w:val="001F7DA8"/>
    <w:rsid w:val="00210F5C"/>
    <w:rsid w:val="00217040"/>
    <w:rsid w:val="00220A5B"/>
    <w:rsid w:val="00222213"/>
    <w:rsid w:val="00227DA4"/>
    <w:rsid w:val="00232DF9"/>
    <w:rsid w:val="00243C5E"/>
    <w:rsid w:val="002450DA"/>
    <w:rsid w:val="00261F4B"/>
    <w:rsid w:val="00262A39"/>
    <w:rsid w:val="002707CD"/>
    <w:rsid w:val="00272EEF"/>
    <w:rsid w:val="0028116B"/>
    <w:rsid w:val="002850C9"/>
    <w:rsid w:val="00287FC7"/>
    <w:rsid w:val="002914E1"/>
    <w:rsid w:val="00291DFD"/>
    <w:rsid w:val="002945DA"/>
    <w:rsid w:val="002967DE"/>
    <w:rsid w:val="002A66CA"/>
    <w:rsid w:val="002B572D"/>
    <w:rsid w:val="002B5916"/>
    <w:rsid w:val="002B6F76"/>
    <w:rsid w:val="002C0BB6"/>
    <w:rsid w:val="002C256E"/>
    <w:rsid w:val="002C3D96"/>
    <w:rsid w:val="002D4265"/>
    <w:rsid w:val="002D5100"/>
    <w:rsid w:val="002E0622"/>
    <w:rsid w:val="002E2940"/>
    <w:rsid w:val="002F4DE1"/>
    <w:rsid w:val="00310555"/>
    <w:rsid w:val="003135EE"/>
    <w:rsid w:val="00314727"/>
    <w:rsid w:val="00317092"/>
    <w:rsid w:val="00325703"/>
    <w:rsid w:val="003274FD"/>
    <w:rsid w:val="00327DE9"/>
    <w:rsid w:val="00330F35"/>
    <w:rsid w:val="003329FE"/>
    <w:rsid w:val="00344A65"/>
    <w:rsid w:val="00347AE7"/>
    <w:rsid w:val="00352E2C"/>
    <w:rsid w:val="00353517"/>
    <w:rsid w:val="00356D9C"/>
    <w:rsid w:val="00364783"/>
    <w:rsid w:val="00371D99"/>
    <w:rsid w:val="003734AD"/>
    <w:rsid w:val="0037495F"/>
    <w:rsid w:val="00376461"/>
    <w:rsid w:val="0037738E"/>
    <w:rsid w:val="00380A9D"/>
    <w:rsid w:val="003935EC"/>
    <w:rsid w:val="003947EF"/>
    <w:rsid w:val="00395D1F"/>
    <w:rsid w:val="003A2250"/>
    <w:rsid w:val="003A3E21"/>
    <w:rsid w:val="003A7CEE"/>
    <w:rsid w:val="003B12B8"/>
    <w:rsid w:val="003C1297"/>
    <w:rsid w:val="003C1A66"/>
    <w:rsid w:val="003D53B0"/>
    <w:rsid w:val="003D78CF"/>
    <w:rsid w:val="003E1888"/>
    <w:rsid w:val="003F055B"/>
    <w:rsid w:val="003F0C1C"/>
    <w:rsid w:val="003F23A6"/>
    <w:rsid w:val="003F5ADE"/>
    <w:rsid w:val="004009FD"/>
    <w:rsid w:val="004021EC"/>
    <w:rsid w:val="00405398"/>
    <w:rsid w:val="00406298"/>
    <w:rsid w:val="00415466"/>
    <w:rsid w:val="004167ED"/>
    <w:rsid w:val="004411C2"/>
    <w:rsid w:val="004416D4"/>
    <w:rsid w:val="00445C5B"/>
    <w:rsid w:val="004506A9"/>
    <w:rsid w:val="004514DB"/>
    <w:rsid w:val="00451C4F"/>
    <w:rsid w:val="00453D8C"/>
    <w:rsid w:val="00455322"/>
    <w:rsid w:val="00460097"/>
    <w:rsid w:val="004666F0"/>
    <w:rsid w:val="0047052D"/>
    <w:rsid w:val="00477660"/>
    <w:rsid w:val="00481844"/>
    <w:rsid w:val="00487553"/>
    <w:rsid w:val="004877C5"/>
    <w:rsid w:val="00492A7C"/>
    <w:rsid w:val="00495AB6"/>
    <w:rsid w:val="004A662F"/>
    <w:rsid w:val="004B0D37"/>
    <w:rsid w:val="004B4701"/>
    <w:rsid w:val="004B4C0B"/>
    <w:rsid w:val="004B6656"/>
    <w:rsid w:val="004C59F7"/>
    <w:rsid w:val="004D2CCB"/>
    <w:rsid w:val="004E335B"/>
    <w:rsid w:val="004E72DD"/>
    <w:rsid w:val="004F46BD"/>
    <w:rsid w:val="004F6EBE"/>
    <w:rsid w:val="00501814"/>
    <w:rsid w:val="00502493"/>
    <w:rsid w:val="0050687C"/>
    <w:rsid w:val="0050733A"/>
    <w:rsid w:val="00510CCD"/>
    <w:rsid w:val="00522DC1"/>
    <w:rsid w:val="005278C7"/>
    <w:rsid w:val="00527BFE"/>
    <w:rsid w:val="0053282E"/>
    <w:rsid w:val="00533ACC"/>
    <w:rsid w:val="00534564"/>
    <w:rsid w:val="00543298"/>
    <w:rsid w:val="00543348"/>
    <w:rsid w:val="00551143"/>
    <w:rsid w:val="00553039"/>
    <w:rsid w:val="005617AB"/>
    <w:rsid w:val="0056236A"/>
    <w:rsid w:val="0056357C"/>
    <w:rsid w:val="00565DEA"/>
    <w:rsid w:val="0056733B"/>
    <w:rsid w:val="005750DA"/>
    <w:rsid w:val="005759EF"/>
    <w:rsid w:val="005775FE"/>
    <w:rsid w:val="005834E6"/>
    <w:rsid w:val="00586088"/>
    <w:rsid w:val="0059309E"/>
    <w:rsid w:val="0059496F"/>
    <w:rsid w:val="005958F2"/>
    <w:rsid w:val="005960DA"/>
    <w:rsid w:val="00596CC5"/>
    <w:rsid w:val="005A64A6"/>
    <w:rsid w:val="005A793F"/>
    <w:rsid w:val="005D1B0B"/>
    <w:rsid w:val="005D213A"/>
    <w:rsid w:val="005D3F21"/>
    <w:rsid w:val="005D5193"/>
    <w:rsid w:val="005E4936"/>
    <w:rsid w:val="005E4C9B"/>
    <w:rsid w:val="005E5B2B"/>
    <w:rsid w:val="005E5FEB"/>
    <w:rsid w:val="005E6409"/>
    <w:rsid w:val="005F0611"/>
    <w:rsid w:val="005F1112"/>
    <w:rsid w:val="005F1FE5"/>
    <w:rsid w:val="005F3791"/>
    <w:rsid w:val="005F4924"/>
    <w:rsid w:val="005F653A"/>
    <w:rsid w:val="0060427E"/>
    <w:rsid w:val="00614A93"/>
    <w:rsid w:val="00620778"/>
    <w:rsid w:val="006243C2"/>
    <w:rsid w:val="00625D8F"/>
    <w:rsid w:val="00634A50"/>
    <w:rsid w:val="00635B17"/>
    <w:rsid w:val="006375CD"/>
    <w:rsid w:val="00647AAF"/>
    <w:rsid w:val="0065039D"/>
    <w:rsid w:val="00651E3E"/>
    <w:rsid w:val="0065409E"/>
    <w:rsid w:val="00660C7C"/>
    <w:rsid w:val="0066165E"/>
    <w:rsid w:val="00662437"/>
    <w:rsid w:val="006646A0"/>
    <w:rsid w:val="006675B2"/>
    <w:rsid w:val="00667C87"/>
    <w:rsid w:val="006728EB"/>
    <w:rsid w:val="00675E66"/>
    <w:rsid w:val="00676EBD"/>
    <w:rsid w:val="006818AA"/>
    <w:rsid w:val="00682BEF"/>
    <w:rsid w:val="00690A9E"/>
    <w:rsid w:val="00692139"/>
    <w:rsid w:val="006958B5"/>
    <w:rsid w:val="006966A0"/>
    <w:rsid w:val="006A1F0A"/>
    <w:rsid w:val="006A4984"/>
    <w:rsid w:val="006A747E"/>
    <w:rsid w:val="006B25A5"/>
    <w:rsid w:val="006B5922"/>
    <w:rsid w:val="006C2388"/>
    <w:rsid w:val="006C6F54"/>
    <w:rsid w:val="006D5E8C"/>
    <w:rsid w:val="006E2182"/>
    <w:rsid w:val="006E3D2C"/>
    <w:rsid w:val="006E7DFF"/>
    <w:rsid w:val="006F0C7E"/>
    <w:rsid w:val="006F12DA"/>
    <w:rsid w:val="006F26AE"/>
    <w:rsid w:val="007046E0"/>
    <w:rsid w:val="00704967"/>
    <w:rsid w:val="007075A0"/>
    <w:rsid w:val="00707D06"/>
    <w:rsid w:val="00722FAE"/>
    <w:rsid w:val="00726357"/>
    <w:rsid w:val="00731CF9"/>
    <w:rsid w:val="007323BA"/>
    <w:rsid w:val="00733DC7"/>
    <w:rsid w:val="00740945"/>
    <w:rsid w:val="007454BC"/>
    <w:rsid w:val="0075099E"/>
    <w:rsid w:val="00755EB5"/>
    <w:rsid w:val="00756399"/>
    <w:rsid w:val="0075765F"/>
    <w:rsid w:val="00757971"/>
    <w:rsid w:val="00762E5D"/>
    <w:rsid w:val="00773C61"/>
    <w:rsid w:val="007A0B47"/>
    <w:rsid w:val="007A669D"/>
    <w:rsid w:val="007E24A6"/>
    <w:rsid w:val="007E3F3E"/>
    <w:rsid w:val="007E4A5C"/>
    <w:rsid w:val="007F0038"/>
    <w:rsid w:val="007F125B"/>
    <w:rsid w:val="00814144"/>
    <w:rsid w:val="00817134"/>
    <w:rsid w:val="00825C4F"/>
    <w:rsid w:val="00845AEE"/>
    <w:rsid w:val="00845B69"/>
    <w:rsid w:val="00845D29"/>
    <w:rsid w:val="00846298"/>
    <w:rsid w:val="00850B7B"/>
    <w:rsid w:val="00852A7D"/>
    <w:rsid w:val="008556A5"/>
    <w:rsid w:val="00860540"/>
    <w:rsid w:val="008718FC"/>
    <w:rsid w:val="00876AB4"/>
    <w:rsid w:val="008803C5"/>
    <w:rsid w:val="0088124D"/>
    <w:rsid w:val="008943FD"/>
    <w:rsid w:val="008A03D2"/>
    <w:rsid w:val="008A3F95"/>
    <w:rsid w:val="008A6B3D"/>
    <w:rsid w:val="008B512D"/>
    <w:rsid w:val="008D5E1B"/>
    <w:rsid w:val="008D7126"/>
    <w:rsid w:val="008E037B"/>
    <w:rsid w:val="008E3224"/>
    <w:rsid w:val="008E795E"/>
    <w:rsid w:val="008F6B8D"/>
    <w:rsid w:val="008F73FD"/>
    <w:rsid w:val="00902AA4"/>
    <w:rsid w:val="00903025"/>
    <w:rsid w:val="00903D88"/>
    <w:rsid w:val="0090792B"/>
    <w:rsid w:val="00910379"/>
    <w:rsid w:val="009244D3"/>
    <w:rsid w:val="00937528"/>
    <w:rsid w:val="00942C0A"/>
    <w:rsid w:val="00950CB8"/>
    <w:rsid w:val="00951F37"/>
    <w:rsid w:val="00954BB5"/>
    <w:rsid w:val="00956DE2"/>
    <w:rsid w:val="00961A0A"/>
    <w:rsid w:val="0096507E"/>
    <w:rsid w:val="009703F6"/>
    <w:rsid w:val="009736D8"/>
    <w:rsid w:val="0097635F"/>
    <w:rsid w:val="00977031"/>
    <w:rsid w:val="0098002D"/>
    <w:rsid w:val="0098053D"/>
    <w:rsid w:val="00982E2A"/>
    <w:rsid w:val="00990B34"/>
    <w:rsid w:val="00991C24"/>
    <w:rsid w:val="009B1F4A"/>
    <w:rsid w:val="009C1F4B"/>
    <w:rsid w:val="009C6CF6"/>
    <w:rsid w:val="009D17C1"/>
    <w:rsid w:val="009D37C7"/>
    <w:rsid w:val="009E1BAF"/>
    <w:rsid w:val="009F18C1"/>
    <w:rsid w:val="009F1E7B"/>
    <w:rsid w:val="009F2916"/>
    <w:rsid w:val="009F3123"/>
    <w:rsid w:val="009F6149"/>
    <w:rsid w:val="009F72EB"/>
    <w:rsid w:val="00A0365C"/>
    <w:rsid w:val="00A12811"/>
    <w:rsid w:val="00A260A1"/>
    <w:rsid w:val="00A2681B"/>
    <w:rsid w:val="00A34E7E"/>
    <w:rsid w:val="00A36694"/>
    <w:rsid w:val="00A371B5"/>
    <w:rsid w:val="00A51212"/>
    <w:rsid w:val="00A5630B"/>
    <w:rsid w:val="00A57425"/>
    <w:rsid w:val="00A64350"/>
    <w:rsid w:val="00AA0D9E"/>
    <w:rsid w:val="00AA1DFE"/>
    <w:rsid w:val="00AA24FC"/>
    <w:rsid w:val="00AA2EBA"/>
    <w:rsid w:val="00AA4C59"/>
    <w:rsid w:val="00AB407A"/>
    <w:rsid w:val="00AC240A"/>
    <w:rsid w:val="00AC7B62"/>
    <w:rsid w:val="00AD732A"/>
    <w:rsid w:val="00AD796B"/>
    <w:rsid w:val="00AE47B8"/>
    <w:rsid w:val="00AF1FAB"/>
    <w:rsid w:val="00B00C9F"/>
    <w:rsid w:val="00B06FCE"/>
    <w:rsid w:val="00B15505"/>
    <w:rsid w:val="00B166BA"/>
    <w:rsid w:val="00B21C5C"/>
    <w:rsid w:val="00B344DA"/>
    <w:rsid w:val="00B35782"/>
    <w:rsid w:val="00B43C81"/>
    <w:rsid w:val="00B478E3"/>
    <w:rsid w:val="00B555EF"/>
    <w:rsid w:val="00B560BB"/>
    <w:rsid w:val="00B562E9"/>
    <w:rsid w:val="00B80CDF"/>
    <w:rsid w:val="00BC1A67"/>
    <w:rsid w:val="00BC3087"/>
    <w:rsid w:val="00BC30F6"/>
    <w:rsid w:val="00BC3965"/>
    <w:rsid w:val="00BC6C48"/>
    <w:rsid w:val="00BC73C1"/>
    <w:rsid w:val="00BC7E6B"/>
    <w:rsid w:val="00BD0886"/>
    <w:rsid w:val="00BE5D95"/>
    <w:rsid w:val="00BF189E"/>
    <w:rsid w:val="00C0098D"/>
    <w:rsid w:val="00C0764C"/>
    <w:rsid w:val="00C157CA"/>
    <w:rsid w:val="00C16F52"/>
    <w:rsid w:val="00C2161E"/>
    <w:rsid w:val="00C225B6"/>
    <w:rsid w:val="00C27BE3"/>
    <w:rsid w:val="00C30B2A"/>
    <w:rsid w:val="00C31D32"/>
    <w:rsid w:val="00C35AAB"/>
    <w:rsid w:val="00C44D32"/>
    <w:rsid w:val="00C50439"/>
    <w:rsid w:val="00C539ED"/>
    <w:rsid w:val="00C57347"/>
    <w:rsid w:val="00C63BBF"/>
    <w:rsid w:val="00C64959"/>
    <w:rsid w:val="00C65F64"/>
    <w:rsid w:val="00C66EA8"/>
    <w:rsid w:val="00C714D6"/>
    <w:rsid w:val="00C762B9"/>
    <w:rsid w:val="00C76A89"/>
    <w:rsid w:val="00C81469"/>
    <w:rsid w:val="00C82AFE"/>
    <w:rsid w:val="00C847A0"/>
    <w:rsid w:val="00C870C4"/>
    <w:rsid w:val="00C9200E"/>
    <w:rsid w:val="00CA0FA9"/>
    <w:rsid w:val="00CB2D16"/>
    <w:rsid w:val="00CC11A8"/>
    <w:rsid w:val="00CD0D31"/>
    <w:rsid w:val="00CE2DBD"/>
    <w:rsid w:val="00CE3966"/>
    <w:rsid w:val="00CE6B79"/>
    <w:rsid w:val="00CE785D"/>
    <w:rsid w:val="00CF0E1A"/>
    <w:rsid w:val="00CF5DD2"/>
    <w:rsid w:val="00D06120"/>
    <w:rsid w:val="00D14CA8"/>
    <w:rsid w:val="00D17672"/>
    <w:rsid w:val="00D205BB"/>
    <w:rsid w:val="00D32F6C"/>
    <w:rsid w:val="00D332BA"/>
    <w:rsid w:val="00D34B52"/>
    <w:rsid w:val="00D42548"/>
    <w:rsid w:val="00D4368E"/>
    <w:rsid w:val="00D43941"/>
    <w:rsid w:val="00D470D1"/>
    <w:rsid w:val="00D534FC"/>
    <w:rsid w:val="00D5682B"/>
    <w:rsid w:val="00D66575"/>
    <w:rsid w:val="00D72DA3"/>
    <w:rsid w:val="00D75E8F"/>
    <w:rsid w:val="00D8137A"/>
    <w:rsid w:val="00D8154C"/>
    <w:rsid w:val="00D86769"/>
    <w:rsid w:val="00D9251C"/>
    <w:rsid w:val="00DA04AE"/>
    <w:rsid w:val="00DA2E17"/>
    <w:rsid w:val="00DA4003"/>
    <w:rsid w:val="00DB0BF5"/>
    <w:rsid w:val="00DC2E55"/>
    <w:rsid w:val="00DC382E"/>
    <w:rsid w:val="00DD3D36"/>
    <w:rsid w:val="00DD5417"/>
    <w:rsid w:val="00DD6956"/>
    <w:rsid w:val="00DE0F09"/>
    <w:rsid w:val="00DE192D"/>
    <w:rsid w:val="00DE2640"/>
    <w:rsid w:val="00DE4ABF"/>
    <w:rsid w:val="00DE6B58"/>
    <w:rsid w:val="00DF1FE3"/>
    <w:rsid w:val="00DF6644"/>
    <w:rsid w:val="00E11B6F"/>
    <w:rsid w:val="00E12D57"/>
    <w:rsid w:val="00E13BA5"/>
    <w:rsid w:val="00E16A63"/>
    <w:rsid w:val="00E16B3E"/>
    <w:rsid w:val="00E23A02"/>
    <w:rsid w:val="00E262F3"/>
    <w:rsid w:val="00E32FC9"/>
    <w:rsid w:val="00E5508D"/>
    <w:rsid w:val="00E554DD"/>
    <w:rsid w:val="00E7763C"/>
    <w:rsid w:val="00E87B12"/>
    <w:rsid w:val="00E937D2"/>
    <w:rsid w:val="00E96DDE"/>
    <w:rsid w:val="00EB16E2"/>
    <w:rsid w:val="00ED49E5"/>
    <w:rsid w:val="00EE41E4"/>
    <w:rsid w:val="00EE756B"/>
    <w:rsid w:val="00EF3BE2"/>
    <w:rsid w:val="00F00EC9"/>
    <w:rsid w:val="00F13FCC"/>
    <w:rsid w:val="00F164C3"/>
    <w:rsid w:val="00F17153"/>
    <w:rsid w:val="00F20E7D"/>
    <w:rsid w:val="00F312D6"/>
    <w:rsid w:val="00F3427A"/>
    <w:rsid w:val="00F36AE4"/>
    <w:rsid w:val="00F36B1D"/>
    <w:rsid w:val="00F417A3"/>
    <w:rsid w:val="00F44524"/>
    <w:rsid w:val="00F44B57"/>
    <w:rsid w:val="00F50E41"/>
    <w:rsid w:val="00F710E3"/>
    <w:rsid w:val="00FB30D1"/>
    <w:rsid w:val="00FB77E3"/>
    <w:rsid w:val="00FC2832"/>
    <w:rsid w:val="00FC2935"/>
    <w:rsid w:val="00FC4109"/>
    <w:rsid w:val="00FF0361"/>
    <w:rsid w:val="00FF075B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  <w:style w:type="character" w:styleId="a6">
    <w:name w:val="Hyperlink"/>
    <w:basedOn w:val="a0"/>
    <w:uiPriority w:val="99"/>
    <w:unhideWhenUsed/>
    <w:rsid w:val="00DF1F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24"/>
    <w:rPr>
      <w:rFonts w:ascii="Calibri" w:eastAsia="SimSun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  <w:style w:type="character" w:styleId="a6">
    <w:name w:val="Hyperlink"/>
    <w:basedOn w:val="a0"/>
    <w:uiPriority w:val="99"/>
    <w:unhideWhenUsed/>
    <w:rsid w:val="00DF1F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24"/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F64264511BCF2A58B62B69854A31584588286891CC95990E61BDFDB1F28985FA3B461699B4D54D1B27918LDM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F64264511BCF2A58B62B69854A31584588286891CC95990E61BDFDB1F28985FA3B461699B4D54D1LBM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F64264511BCF2A58B62B69854A31584588286891CC95990E61BDFDB1F28985FA3B461699B4D54D1B27E15LDM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F64264511BCF2A58B62B69854A315845882868A15C55891E31BDFDB1F28985FA3B461699B4D54D1B27D11LDM0L" TargetMode="External"/><Relationship Id="rId10" Type="http://schemas.openxmlformats.org/officeDocument/2006/relationships/hyperlink" Target="consultantplus://offline/ref=4A0F64264511BCF2A58B62B69854A31584588286891CC95990E61BDFDB1F28985FA3B461699B4D54D1B27B19LDM4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F64264511BCF2A58B62B69854A315845882868915C35B99EB1BDFDB1F28985FLAM3L" TargetMode="External"/><Relationship Id="rId14" Type="http://schemas.openxmlformats.org/officeDocument/2006/relationships/hyperlink" Target="consultantplus://offline/ref=4A0F64264511BCF2A58B62B69854A315845882868A15C55891E31BDFDB1F28985FA3B461699B4D54D1B27D11LD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EDAF71-34E6-4CA5-AA44-4A818CCDEE7F}"/>
</file>

<file path=customXml/itemProps2.xml><?xml version="1.0" encoding="utf-8"?>
<ds:datastoreItem xmlns:ds="http://schemas.openxmlformats.org/officeDocument/2006/customXml" ds:itemID="{E4DFF2CB-9A4B-4377-85FF-2F29F32808ED}"/>
</file>

<file path=customXml/itemProps3.xml><?xml version="1.0" encoding="utf-8"?>
<ds:datastoreItem xmlns:ds="http://schemas.openxmlformats.org/officeDocument/2006/customXml" ds:itemID="{81992A94-C26C-4609-921A-2AD92FCBDD4B}"/>
</file>

<file path=customXml/itemProps4.xml><?xml version="1.0" encoding="utf-8"?>
<ds:datastoreItem xmlns:ds="http://schemas.openxmlformats.org/officeDocument/2006/customXml" ds:itemID="{7528B73A-0AB9-42D4-9E44-E39C18AC5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братченко Елена Анатольевна</dc:creator>
  <cp:lastModifiedBy>Еремин Александр Николаевич</cp:lastModifiedBy>
  <cp:revision>9</cp:revision>
  <cp:lastPrinted>2020-05-29T06:43:00Z</cp:lastPrinted>
  <dcterms:created xsi:type="dcterms:W3CDTF">2020-05-29T09:29:00Z</dcterms:created>
  <dcterms:modified xsi:type="dcterms:W3CDTF">2020-05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